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6C32D3">
        <w:rPr>
          <w:rFonts w:ascii="Times New Roman" w:hAnsi="Times New Roman"/>
          <w:b/>
          <w:sz w:val="24"/>
          <w:szCs w:val="24"/>
        </w:rPr>
        <w:t>Апрель 2021</w:t>
      </w:r>
      <w:r w:rsidR="00574E5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C086B" w:rsidRPr="006C32D3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6C32D3" w:rsidRPr="006C32D3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6C32D3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32D3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6C32D3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C32D3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6C32D3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2D3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6C32D3" w:rsidRPr="006C32D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81B2D" w:rsidRPr="006C32D3" w:rsidRDefault="00081B2D" w:rsidP="00081B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15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на сайте ИМЦ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951B5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заочного </w:t>
            </w:r>
            <w:r w:rsidRPr="00951B53">
              <w:rPr>
                <w:rFonts w:ascii="Times New Roman" w:hAnsi="Times New Roman"/>
              </w:rPr>
              <w:t>этап</w:t>
            </w:r>
            <w:r>
              <w:rPr>
                <w:rFonts w:ascii="Times New Roman" w:hAnsi="Times New Roman"/>
              </w:rPr>
              <w:t>а</w:t>
            </w:r>
            <w:r w:rsidRPr="00951B53">
              <w:rPr>
                <w:rFonts w:ascii="Times New Roman" w:hAnsi="Times New Roman"/>
              </w:rPr>
              <w:t xml:space="preserve"> профессионального конкурс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1B53">
              <w:rPr>
                <w:rFonts w:ascii="Times New Roman" w:hAnsi="Times New Roman"/>
                <w:i/>
              </w:rPr>
              <w:t>Лидеры образования Центрального района Санкт-Петербур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Нагорная Е.А</w:t>
            </w:r>
            <w:r w:rsidR="00DB59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20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</w:t>
            </w:r>
            <w:r w:rsidRPr="006C32D3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ый этап</w:t>
            </w:r>
            <w:r w:rsidRPr="00D50C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фессионального </w:t>
            </w:r>
            <w:r w:rsidRPr="00D50C48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>а –</w:t>
            </w:r>
            <w:r w:rsidRPr="00D50C48">
              <w:rPr>
                <w:rFonts w:ascii="Times New Roman" w:hAnsi="Times New Roman"/>
              </w:rPr>
              <w:t xml:space="preserve"> </w:t>
            </w:r>
          </w:p>
          <w:p w:rsidR="006C32D3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0893">
              <w:rPr>
                <w:rFonts w:ascii="Times New Roman" w:hAnsi="Times New Roman"/>
                <w:i/>
              </w:rPr>
              <w:t>Лидеры образования Центрального района Санкт-Петербурга</w:t>
            </w:r>
          </w:p>
          <w:p w:rsidR="006C32D3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C32D3" w:rsidRPr="00951B53" w:rsidRDefault="006C32D3" w:rsidP="006C32D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1B53">
              <w:rPr>
                <w:rFonts w:ascii="Times New Roman" w:hAnsi="Times New Roman"/>
              </w:rPr>
              <w:t xml:space="preserve">Приглашаются участники </w:t>
            </w:r>
            <w:r w:rsidRPr="00951B5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олучившие наиболее высокие значения рейтинга по итогам заочного этапа конкур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Нагорная Е.А</w:t>
            </w:r>
            <w:r w:rsidR="00DB59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32D3" w:rsidRPr="001C4F8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06.04.21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13.00 - 13.3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C4428">
              <w:rPr>
                <w:rFonts w:ascii="Times New Roman" w:hAnsi="Times New Roman"/>
                <w:u w:val="single"/>
              </w:rPr>
              <w:t>Региональные инновационные площадки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Прием заявок на признание ресурсными центрами общего образования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4428">
              <w:rPr>
                <w:rFonts w:ascii="Times New Roman" w:hAnsi="Times New Roman"/>
                <w:i/>
              </w:rPr>
              <w:t>Информация о месте приема заявок будет размещена на сайте Комитета по образованию не позднее 02.04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06.04.21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14.00 - 17.0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C4428">
              <w:rPr>
                <w:rFonts w:ascii="Times New Roman" w:hAnsi="Times New Roman"/>
                <w:u w:val="single"/>
              </w:rPr>
              <w:t>Региональные инновационные площадки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Прием Заявок ОУ на признание педагогическими лабораториями.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  <w:i/>
              </w:rPr>
              <w:t>Информация о месте приема заявок будет размещена на сайте Комитета по образованию не позднее 02.04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07.04.21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13.30-17.0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C4428">
              <w:rPr>
                <w:rFonts w:ascii="Times New Roman" w:hAnsi="Times New Roman"/>
                <w:u w:val="single"/>
              </w:rPr>
              <w:t>Региональные инновационные площадки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Прием Заявок ОУ на признание опытно-экспериментальными площадками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  <w:i/>
              </w:rPr>
              <w:t>Информация о месте приема заявок будет размещена на сайте Комитета по образованию не позднее 02.04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0" w:colLast="2"/>
            <w:r w:rsidRPr="004709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0995" w:rsidRPr="004709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70995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99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ГБОУ СОШ № 183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ул.Кирочная, д.2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470995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470995">
              <w:rPr>
                <w:rFonts w:ascii="Times New Roman" w:hAnsi="Times New Roman"/>
              </w:rPr>
              <w:t>Районный семинар-практикум «Современные педагогические технологии как инструмент управления качеством образования»</w:t>
            </w:r>
          </w:p>
          <w:p w:rsidR="006C32D3" w:rsidRPr="00470995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470995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470995">
              <w:rPr>
                <w:rFonts w:ascii="Times New Roman" w:hAnsi="Times New Roman"/>
              </w:rPr>
              <w:t>Приглашаются: заместители директора по УВР, координаторы проекта «КИО», учителя предметни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9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0995" w:rsidRPr="004709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70995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995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большой 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470995" w:rsidRDefault="006C32D3" w:rsidP="006C32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0995">
              <w:rPr>
                <w:rFonts w:ascii="Times New Roman" w:hAnsi="Times New Roman"/>
              </w:rPr>
              <w:t xml:space="preserve">Районный семинар </w:t>
            </w:r>
            <w:r w:rsidRPr="00470995">
              <w:rPr>
                <w:rFonts w:ascii="Times New Roman" w:eastAsia="Times New Roman" w:hAnsi="Times New Roman"/>
              </w:rPr>
              <w:t>«Обновление технологий обучения по предметам гуманитарного цикла (русский язык, литература, иностранные языки, история, обществознание) в основной и средней школе с использованием элементов сетевого обучения для обеспечения качественного образования»</w:t>
            </w:r>
          </w:p>
          <w:p w:rsidR="006C32D3" w:rsidRPr="00470995" w:rsidRDefault="006C32D3" w:rsidP="006C32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32D3" w:rsidRPr="00470995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470995">
              <w:rPr>
                <w:rFonts w:ascii="Times New Roman" w:eastAsia="Times New Roman" w:hAnsi="Times New Roman"/>
                <w:i/>
              </w:rPr>
              <w:t>Приглашается сетевое объединение «Лингва»: 155, 157, 171, 183, 185, 204, 222, 636 (</w:t>
            </w:r>
            <w:r w:rsidRPr="00470995">
              <w:rPr>
                <w:rFonts w:ascii="Times New Roman" w:eastAsia="Times New Roman" w:hAnsi="Times New Roman"/>
              </w:rPr>
              <w:t>заместитель директора по УВР, 2-3 учителя (русский язык, литература, иностранные языки, история, обществознани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Муштавинская И.В.</w:t>
            </w:r>
          </w:p>
          <w:p w:rsidR="006C32D3" w:rsidRPr="00470995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995">
              <w:rPr>
                <w:rFonts w:ascii="Times New Roman" w:hAnsi="Times New Roman"/>
                <w:sz w:val="20"/>
                <w:szCs w:val="20"/>
              </w:rPr>
              <w:t>Свирина Н.М.</w:t>
            </w:r>
          </w:p>
        </w:tc>
      </w:tr>
      <w:bookmarkEnd w:id="0"/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23.04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Подведение итогов районного конкурса инновационных проду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28.04.21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ский пр.,154, 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</w:t>
            </w:r>
            <w:r w:rsidRPr="00CC44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lastRenderedPageBreak/>
              <w:t xml:space="preserve">Мастермайнд для управленческих команд «КИО» 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lastRenderedPageBreak/>
              <w:t>Для руководителей и координаторов школ участников проекта «КИО»: 163, 167, 174, 181, 189, 294, 321,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lastRenderedPageBreak/>
              <w:t>Салыгина И.А.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недельник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Невский пр.,154,  каб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Консультации по вопросам: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- инновационной деятельности в образовательной организации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- опытно-экспериментальной работе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- детализированной проработки программы (для) управленческих команд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CC4428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6C32D3" w:rsidRPr="001C4F8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6C32D3" w:rsidRPr="001C4F8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4229C0" w:rsidRDefault="006C32D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15.04.21</w:t>
            </w:r>
          </w:p>
          <w:p w:rsidR="006C32D3" w:rsidRPr="004229C0" w:rsidRDefault="006C32D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6C32D3" w:rsidRPr="004229C0" w:rsidRDefault="006C32D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ГБОУ № 204, </w:t>
            </w:r>
          </w:p>
          <w:p w:rsidR="006C32D3" w:rsidRPr="004229C0" w:rsidRDefault="006C32D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ул. Миллионная, д.14, </w:t>
            </w:r>
          </w:p>
          <w:p w:rsidR="006C32D3" w:rsidRPr="004229C0" w:rsidRDefault="006C32D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литер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6C32D3" w:rsidRPr="004229C0" w:rsidRDefault="006C32D3" w:rsidP="006C32D3">
            <w:pPr>
              <w:tabs>
                <w:tab w:val="left" w:pos="51"/>
                <w:tab w:val="left" w:pos="2832"/>
              </w:tabs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229C0">
              <w:rPr>
                <w:rFonts w:ascii="Times New Roman" w:hAnsi="Times New Roman"/>
                <w:u w:val="single"/>
              </w:rPr>
              <w:t>Семинар:</w:t>
            </w:r>
            <w:r w:rsidRPr="004229C0">
              <w:rPr>
                <w:rFonts w:ascii="Times New Roman" w:hAnsi="Times New Roman"/>
              </w:rPr>
              <w:t xml:space="preserve"> «Роль социального партнёрства в воспитательной деятельности образовательного учрежден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Петрова М.М.</w:t>
            </w: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Петрова С.В.</w:t>
            </w: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Яценко М.В.</w:t>
            </w:r>
          </w:p>
          <w:p w:rsidR="006C32D3" w:rsidRPr="004229C0" w:rsidRDefault="006C32D3" w:rsidP="006C32D3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</w:tc>
      </w:tr>
      <w:tr w:rsidR="00213173" w:rsidRPr="001C4F8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3173" w:rsidRDefault="0021317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4.21</w:t>
            </w:r>
          </w:p>
          <w:p w:rsidR="00213173" w:rsidRDefault="0021317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13173" w:rsidRDefault="0021317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3173" w:rsidRDefault="0021317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83</w:t>
            </w:r>
          </w:p>
          <w:p w:rsidR="00213173" w:rsidRPr="00213173" w:rsidRDefault="00213173" w:rsidP="006C32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ирочная, д.28, лит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3173" w:rsidRPr="00213173" w:rsidRDefault="00213173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3173">
              <w:rPr>
                <w:rFonts w:ascii="Times New Roman" w:hAnsi="Times New Roman"/>
                <w:b/>
              </w:rPr>
              <w:t>Для заместителей директоров по УВР, педагогов, председателей МО</w:t>
            </w:r>
          </w:p>
          <w:p w:rsidR="00213173" w:rsidRDefault="00213173" w:rsidP="006C3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13173" w:rsidRPr="00213173" w:rsidRDefault="00213173" w:rsidP="006C3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еминар-практикум «</w:t>
            </w:r>
            <w:r w:rsidRPr="00213173">
              <w:rPr>
                <w:rFonts w:ascii="Times New Roman" w:hAnsi="Times New Roman"/>
              </w:rPr>
              <w:t>Современные педагогические технологии как инструмент у</w:t>
            </w:r>
            <w:r>
              <w:rPr>
                <w:rFonts w:ascii="Times New Roman" w:hAnsi="Times New Roman"/>
              </w:rPr>
              <w:t>правления качеством образован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173" w:rsidRPr="004229C0" w:rsidRDefault="0021317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есова Н.И.</w:t>
            </w:r>
          </w:p>
        </w:tc>
      </w:tr>
      <w:tr w:rsidR="006C32D3" w:rsidRPr="001C4F8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28.04.21</w:t>
            </w:r>
          </w:p>
          <w:p w:rsidR="006C32D3" w:rsidRPr="004229C0" w:rsidRDefault="00DA2E5B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  <w:r w:rsidRPr="00422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2E5B" w:rsidRDefault="00DA2E5B" w:rsidP="00DA2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D3" w:rsidRDefault="006C32D3" w:rsidP="00DA2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ГБОУ № </w:t>
            </w:r>
            <w:r w:rsidR="00DA2E5B">
              <w:rPr>
                <w:rFonts w:ascii="Times New Roman" w:hAnsi="Times New Roman"/>
                <w:sz w:val="20"/>
                <w:szCs w:val="20"/>
              </w:rPr>
              <w:t>153</w:t>
            </w:r>
          </w:p>
          <w:p w:rsidR="00DA2E5B" w:rsidRPr="004229C0" w:rsidRDefault="00DA2E5B" w:rsidP="00DA2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ная ул., д.15, лит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eastAsia="Times New Roman" w:hAnsi="Times New Roman"/>
                <w:u w:val="single"/>
              </w:rPr>
              <w:t>Семинар:</w:t>
            </w:r>
            <w:r w:rsidRPr="004229C0">
              <w:rPr>
                <w:rFonts w:ascii="Times New Roman" w:eastAsia="Times New Roman" w:hAnsi="Times New Roman"/>
              </w:rPr>
              <w:t xml:space="preserve"> </w:t>
            </w:r>
            <w:r w:rsidRPr="004229C0">
              <w:rPr>
                <w:rFonts w:ascii="Times New Roman" w:hAnsi="Times New Roman"/>
              </w:rPr>
              <w:t>«Опыт педагогического наставничества в деятельности классного руководителя. Системно – деятельностный подход и преемственность поколен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4229C0" w:rsidRDefault="006C32D3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D3" w:rsidRPr="004229C0" w:rsidRDefault="006C32D3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  <w:p w:rsidR="006C32D3" w:rsidRPr="004229C0" w:rsidRDefault="006C32D3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2D3" w:rsidRPr="001C4F8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29C0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29C0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29C0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6C32D3" w:rsidRPr="004229C0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229C0">
              <w:rPr>
                <w:rFonts w:ascii="Times New Roman" w:hAnsi="Times New Roman"/>
                <w:sz w:val="20"/>
                <w:szCs w:val="28"/>
              </w:rPr>
              <w:t>ГБУДО ДДТ «Фонтанка-32», наб.реки Фонтанки, д.32 методический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229C0">
              <w:rPr>
                <w:rFonts w:ascii="Times New Roman" w:hAnsi="Times New Roman"/>
                <w:b/>
              </w:rPr>
              <w:t>Для заместителей директоров по ВР ОУ</w:t>
            </w:r>
            <w:r w:rsidRPr="004229C0">
              <w:rPr>
                <w:rFonts w:ascii="Times New Roman" w:hAnsi="Times New Roman"/>
                <w:u w:val="single"/>
              </w:rPr>
              <w:t xml:space="preserve"> </w:t>
            </w:r>
          </w:p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229C0">
              <w:rPr>
                <w:rFonts w:ascii="Times New Roman" w:hAnsi="Times New Roman"/>
                <w:u w:val="single"/>
              </w:rPr>
              <w:t>Индивидуальные консультации: «Планирование и анализ  воспитательной деятельности образовательной организации»</w:t>
            </w:r>
          </w:p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6C32D3" w:rsidRPr="004229C0" w:rsidRDefault="006C32D3" w:rsidP="006C32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229C0">
              <w:rPr>
                <w:rFonts w:ascii="Times New Roman" w:hAnsi="Times New Roman"/>
                <w:u w:val="single"/>
              </w:rPr>
              <w:t xml:space="preserve">  Индивидуальные консультации: «Эффективность деятельности классного руководителя»  </w:t>
            </w:r>
          </w:p>
          <w:p w:rsidR="006C32D3" w:rsidRPr="004229C0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b/>
              </w:rPr>
              <w:t>Для участников</w:t>
            </w:r>
            <w:r w:rsidRPr="004229C0">
              <w:rPr>
                <w:rStyle w:val="a5"/>
                <w:rFonts w:ascii="Times New Roman" w:hAnsi="Times New Roman"/>
              </w:rPr>
              <w:t xml:space="preserve"> </w:t>
            </w:r>
            <w:r w:rsidRPr="004229C0">
              <w:rPr>
                <w:rFonts w:ascii="Times New Roman" w:hAnsi="Times New Roman"/>
                <w:b/>
              </w:rPr>
              <w:t>районного конкурса методических разработок «</w:t>
            </w:r>
            <w:r w:rsidRPr="004229C0">
              <w:rPr>
                <w:rFonts w:ascii="Times New Roman" w:hAnsi="Times New Roman"/>
                <w:b/>
                <w:u w:val="single"/>
              </w:rPr>
              <w:t>Креативность</w:t>
            </w:r>
            <w:r w:rsidRPr="004229C0">
              <w:rPr>
                <w:rFonts w:ascii="Times New Roman" w:hAnsi="Times New Roman"/>
                <w:b/>
              </w:rPr>
              <w:t xml:space="preserve"> в воспитательной деятельности».</w:t>
            </w:r>
          </w:p>
          <w:p w:rsidR="006C32D3" w:rsidRPr="004229C0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4229C0" w:rsidRDefault="006C32D3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</w:tc>
      </w:tr>
      <w:tr w:rsidR="006C32D3" w:rsidRPr="001C4F8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6C32D3" w:rsidRPr="001C4F8A" w:rsidRDefault="006C32D3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F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6C32D3" w:rsidRPr="00064EEA" w:rsidRDefault="006C32D3" w:rsidP="006C32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E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6C32D3" w:rsidRPr="00064EEA" w:rsidRDefault="006C32D3" w:rsidP="006C32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E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6C32D3" w:rsidRPr="00064EEA" w:rsidRDefault="006C32D3" w:rsidP="006C32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064EE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6C32D3" w:rsidRPr="00064EE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C32D3" w:rsidRPr="001C4F8A" w:rsidRDefault="006C32D3" w:rsidP="006C32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color w:val="4472C4" w:themeColor="accent5"/>
                <w:sz w:val="18"/>
                <w:szCs w:val="18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 xml:space="preserve"> каб. 7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6C32D3" w:rsidRPr="001C4F8A" w:rsidRDefault="006C32D3" w:rsidP="006C32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C4F8A">
              <w:rPr>
                <w:rFonts w:ascii="Times New Roman" w:hAnsi="Times New Roman"/>
                <w:u w:val="single"/>
              </w:rPr>
              <w:t>Консультации</w:t>
            </w:r>
          </w:p>
          <w:p w:rsidR="006C32D3" w:rsidRPr="001C4F8A" w:rsidRDefault="006C32D3" w:rsidP="006C32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F8A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1C4F8A" w:rsidRDefault="006C32D3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F8A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6C32D3" w:rsidRPr="006C32D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2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6C32D3" w:rsidRPr="006C32D3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01.04.21</w:t>
            </w:r>
          </w:p>
          <w:p w:rsidR="008365F1" w:rsidRDefault="008365F1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8365F1" w:rsidRPr="006C32D3" w:rsidRDefault="008365F1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08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15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22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29.04.21</w:t>
            </w:r>
          </w:p>
          <w:p w:rsid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365F1" w:rsidRPr="006C32D3" w:rsidRDefault="008365F1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2D3">
              <w:rPr>
                <w:rFonts w:ascii="Times New Roman" w:hAnsi="Times New Roman"/>
                <w:b/>
              </w:rPr>
              <w:t>Педагоги ОУ всех специальностей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2D3">
              <w:rPr>
                <w:rFonts w:ascii="Times New Roman" w:hAnsi="Times New Roman"/>
              </w:rPr>
              <w:t>ТП 7</w:t>
            </w:r>
            <w:r w:rsidRPr="006C32D3">
              <w:rPr>
                <w:rFonts w:ascii="Times New Roman" w:hAnsi="Times New Roman"/>
                <w:b/>
              </w:rPr>
              <w:t xml:space="preserve"> 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6C32D3">
              <w:rPr>
                <w:rFonts w:ascii="Times New Roman" w:hAnsi="Times New Roman"/>
              </w:rPr>
              <w:t>«Проектирование в деятельности учащегося и педагога в контексте ФГОС НОО и ФГОС ОО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6C32D3" w:rsidRPr="006C32D3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06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2D3">
              <w:rPr>
                <w:rFonts w:ascii="Times New Roman" w:hAnsi="Times New Roman"/>
                <w:b/>
              </w:rPr>
              <w:lastRenderedPageBreak/>
              <w:t>Педагоги начальной школы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6C32D3">
              <w:rPr>
                <w:rFonts w:ascii="Times New Roman" w:hAnsi="Times New Roman"/>
              </w:rPr>
              <w:t>ТП 8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6C32D3">
              <w:rPr>
                <w:rFonts w:ascii="Times New Roman" w:hAnsi="Times New Roman"/>
              </w:rPr>
              <w:t>«Достижение планируемых результатов начального общего образования средствами межпредметных технологий»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6C32D3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lastRenderedPageBreak/>
              <w:t>Буденная И.О.</w:t>
            </w:r>
          </w:p>
        </w:tc>
      </w:tr>
      <w:tr w:rsidR="0016079A" w:rsidRPr="0016079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16079A" w:rsidRPr="0016079A" w:rsidRDefault="0016079A" w:rsidP="00160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7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7.04.21</w:t>
            </w:r>
          </w:p>
          <w:p w:rsidR="0016079A" w:rsidRPr="0016079A" w:rsidRDefault="0016079A" w:rsidP="00160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79A">
              <w:rPr>
                <w:rFonts w:ascii="Times New Roman" w:hAnsi="Times New Roman"/>
                <w:b/>
                <w:sz w:val="20"/>
                <w:szCs w:val="20"/>
              </w:rPr>
              <w:t>14.04.21</w:t>
            </w:r>
          </w:p>
          <w:p w:rsidR="0016079A" w:rsidRPr="0016079A" w:rsidRDefault="0016079A" w:rsidP="00160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79A">
              <w:rPr>
                <w:rFonts w:ascii="Times New Roman" w:hAnsi="Times New Roman"/>
                <w:b/>
                <w:sz w:val="20"/>
                <w:szCs w:val="20"/>
              </w:rPr>
              <w:t>21.04.21</w:t>
            </w:r>
          </w:p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79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9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9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79A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16079A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079A">
              <w:rPr>
                <w:rFonts w:ascii="Times New Roman" w:hAnsi="Times New Roman"/>
                <w:b/>
              </w:rPr>
              <w:t>Методисты ОУ, председатели методических объединений ОУ</w:t>
            </w:r>
          </w:p>
          <w:p w:rsidR="006C32D3" w:rsidRPr="0016079A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16079A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16079A">
              <w:rPr>
                <w:rFonts w:ascii="Times New Roman" w:hAnsi="Times New Roman"/>
              </w:rPr>
              <w:t>ТП 10</w:t>
            </w:r>
          </w:p>
          <w:p w:rsidR="006C32D3" w:rsidRPr="0016079A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16079A">
              <w:rPr>
                <w:rFonts w:ascii="Times New Roman" w:hAnsi="Times New Roman"/>
              </w:rPr>
              <w:t>«Учитель будущего: оценивание профессиональных компетенций»</w:t>
            </w:r>
          </w:p>
          <w:p w:rsidR="006C32D3" w:rsidRPr="0016079A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2D3" w:rsidRPr="0016079A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6079A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16079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79A">
              <w:rPr>
                <w:rFonts w:ascii="Times New Roman" w:hAnsi="Times New Roman"/>
                <w:sz w:val="20"/>
                <w:szCs w:val="20"/>
              </w:rPr>
              <w:t>Даутова О.Б.</w:t>
            </w:r>
          </w:p>
        </w:tc>
      </w:tr>
      <w:tr w:rsidR="006C32D3" w:rsidRPr="006C32D3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02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09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16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23.04.21</w:t>
            </w: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D3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2D3">
              <w:rPr>
                <w:rFonts w:ascii="Times New Roman" w:hAnsi="Times New Roman"/>
                <w:b/>
              </w:rPr>
              <w:t>Педагоги ДОУ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6C32D3">
              <w:rPr>
                <w:rFonts w:ascii="Times New Roman" w:hAnsi="Times New Roman"/>
              </w:rPr>
              <w:t>ТП 12</w:t>
            </w:r>
          </w:p>
          <w:p w:rsidR="006C32D3" w:rsidRP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 w:rsidRPr="006C32D3">
              <w:rPr>
                <w:rFonts w:ascii="Times New Roman" w:hAnsi="Times New Roman"/>
              </w:rPr>
              <w:t>«Практика федерального государственного образовательного стандарта дошкольного образования (ФГОС ДО)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6C32D3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D3"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6C32D3" w:rsidRPr="00F45EE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C32D3" w:rsidRPr="00F45EE4" w:rsidRDefault="006C32D3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5E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b/>
                <w:sz w:val="20"/>
                <w:szCs w:val="20"/>
              </w:rPr>
              <w:t>15.04.21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на сайте ИМЦ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Pr="00951B5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заочного </w:t>
            </w:r>
            <w:r w:rsidRPr="00951B53">
              <w:rPr>
                <w:rFonts w:ascii="Times New Roman" w:hAnsi="Times New Roman"/>
              </w:rPr>
              <w:t>этап</w:t>
            </w:r>
            <w:r>
              <w:rPr>
                <w:rFonts w:ascii="Times New Roman" w:hAnsi="Times New Roman"/>
              </w:rPr>
              <w:t>а</w:t>
            </w:r>
            <w:r w:rsidRPr="00951B53">
              <w:rPr>
                <w:rFonts w:ascii="Times New Roman" w:hAnsi="Times New Roman"/>
              </w:rPr>
              <w:t xml:space="preserve"> профессионального конкурс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32D3" w:rsidRPr="00CC4428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1B53">
              <w:rPr>
                <w:rFonts w:ascii="Times New Roman" w:hAnsi="Times New Roman"/>
                <w:i/>
              </w:rPr>
              <w:t>Лидеры образования Центрального района Санкт-Петербур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Нагорная Е.А</w:t>
            </w:r>
            <w:r w:rsidR="00DB5992" w:rsidRPr="00DB59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32D3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b/>
                <w:sz w:val="20"/>
                <w:szCs w:val="20"/>
              </w:rPr>
              <w:t>20.04.21</w:t>
            </w:r>
          </w:p>
          <w:p w:rsidR="006C32D3" w:rsidRPr="00DB5992" w:rsidRDefault="00DB5992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="006C32D3" w:rsidRPr="00DB599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6C32D3" w:rsidRDefault="006C32D3" w:rsidP="006C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ый этап</w:t>
            </w:r>
            <w:r w:rsidRPr="00D50C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фессионального </w:t>
            </w:r>
            <w:r w:rsidRPr="00D50C48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>а –</w:t>
            </w:r>
            <w:r w:rsidRPr="00D50C48">
              <w:rPr>
                <w:rFonts w:ascii="Times New Roman" w:hAnsi="Times New Roman"/>
              </w:rPr>
              <w:t xml:space="preserve"> </w:t>
            </w:r>
          </w:p>
          <w:p w:rsidR="006C32D3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0893">
              <w:rPr>
                <w:rFonts w:ascii="Times New Roman" w:hAnsi="Times New Roman"/>
                <w:i/>
              </w:rPr>
              <w:t>Лидеры образования Центрального района Санкт-Петербурга</w:t>
            </w:r>
          </w:p>
          <w:p w:rsidR="006C32D3" w:rsidRDefault="006C32D3" w:rsidP="006C32D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C32D3" w:rsidRPr="00951B53" w:rsidRDefault="006C32D3" w:rsidP="006C32D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1B53">
              <w:rPr>
                <w:rFonts w:ascii="Times New Roman" w:hAnsi="Times New Roman"/>
              </w:rPr>
              <w:t xml:space="preserve">Приглашаются участники </w:t>
            </w:r>
            <w:r w:rsidRPr="00951B5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олучившие наиболее высокие значения рейтинга по итогам заочного этапа конкур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  <w:p w:rsidR="006C32D3" w:rsidRPr="00DB5992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Нагорная Е.А</w:t>
            </w:r>
            <w:r w:rsidR="00DB5992" w:rsidRPr="00DB59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5992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B5992" w:rsidRPr="00DB5992" w:rsidRDefault="00DB5992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b/>
                <w:sz w:val="20"/>
                <w:szCs w:val="20"/>
              </w:rPr>
              <w:t>22.04.21</w:t>
            </w:r>
          </w:p>
          <w:p w:rsidR="00DB5992" w:rsidRPr="00DB5992" w:rsidRDefault="00DB5992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b/>
                <w:sz w:val="20"/>
                <w:szCs w:val="20"/>
              </w:rPr>
              <w:t>11.00-13.00</w:t>
            </w:r>
          </w:p>
          <w:p w:rsidR="00DB5992" w:rsidRPr="00DB5992" w:rsidRDefault="00DB5992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b/>
                <w:sz w:val="20"/>
                <w:szCs w:val="20"/>
              </w:rPr>
              <w:t>14.00-17.00</w:t>
            </w:r>
          </w:p>
          <w:p w:rsidR="00DB5992" w:rsidRPr="00DB5992" w:rsidRDefault="00DB5992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992" w:rsidRPr="00DB5992" w:rsidRDefault="00DB5992" w:rsidP="00DB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B5992" w:rsidRPr="00DB5992" w:rsidRDefault="00DB5992" w:rsidP="00DB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DB5992" w:rsidRPr="00DB5992" w:rsidRDefault="00DB5992" w:rsidP="00DB5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каб.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B5992" w:rsidRDefault="00DB5992" w:rsidP="00DB5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для участия в</w:t>
            </w:r>
            <w:r>
              <w:t xml:space="preserve"> </w:t>
            </w:r>
            <w:r w:rsidRPr="00DB5992">
              <w:rPr>
                <w:rFonts w:ascii="Times New Roman" w:hAnsi="Times New Roman"/>
                <w:b/>
              </w:rPr>
              <w:t xml:space="preserve">конкурсе на присуждение премий лучшим учителям за достижения в педагогической деятельности в </w:t>
            </w:r>
            <w:r>
              <w:rPr>
                <w:rFonts w:ascii="Times New Roman" w:hAnsi="Times New Roman"/>
                <w:b/>
              </w:rPr>
              <w:t>2021 год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992" w:rsidRPr="00DB5992" w:rsidRDefault="00DB5992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92"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210D98" w:rsidRPr="00210D9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0D98" w:rsidRP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1</w:t>
            </w:r>
          </w:p>
          <w:p w:rsidR="00210D98" w:rsidRP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210D98" w:rsidRP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0D98" w:rsidRP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ЦВР</w:t>
            </w:r>
          </w:p>
          <w:p w:rsidR="00210D98" w:rsidRPr="00210D98" w:rsidRDefault="00210D98" w:rsidP="004D5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="004D5C7E">
              <w:rPr>
                <w:rFonts w:ascii="Times New Roman" w:hAnsi="Times New Roman"/>
                <w:color w:val="000000"/>
                <w:sz w:val="20"/>
                <w:szCs w:val="20"/>
              </w:rPr>
              <w:t>Правды, д.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0D98" w:rsidRPr="00210D98" w:rsidRDefault="00210D98" w:rsidP="00210D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0D98">
              <w:rPr>
                <w:rFonts w:ascii="Times New Roman" w:hAnsi="Times New Roman"/>
                <w:color w:val="000000"/>
              </w:rPr>
              <w:t>Церемония награждения педагогических конкурсов Центрального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D98" w:rsidRPr="00210D98" w:rsidRDefault="00210D98" w:rsidP="00210D9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210D98" w:rsidRPr="00C64F59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10D98" w:rsidRPr="00C64F59" w:rsidRDefault="00210D98" w:rsidP="0021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4F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210D98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0D98" w:rsidRDefault="00210D98" w:rsidP="00210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D98" w:rsidRDefault="00210D98" w:rsidP="00210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БУДО ДДТ «Фонтанка-32»</w:t>
            </w:r>
          </w:p>
          <w:p w:rsidR="00210D98" w:rsidRDefault="00210D98" w:rsidP="00210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Константина Заслонова, 23</w:t>
            </w:r>
          </w:p>
          <w:p w:rsidR="00210D98" w:rsidRDefault="00210D98" w:rsidP="00210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9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0D98" w:rsidRDefault="00210D98" w:rsidP="00210D98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РМО педагогов, ответственных за профилактику ДДТТ:</w:t>
            </w:r>
          </w:p>
          <w:p w:rsidR="00210D98" w:rsidRDefault="00210D98" w:rsidP="00210D98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и проведение районного слёта школьных отрядов ЮИД «Марафон ЮИД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D98" w:rsidRDefault="00210D98" w:rsidP="00210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хейкина Т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0D98" w:rsidRDefault="00210D98" w:rsidP="00210D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узнецова А.И.</w:t>
            </w:r>
          </w:p>
        </w:tc>
      </w:tr>
      <w:tr w:rsidR="00210D98" w:rsidRPr="004229C0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10D98" w:rsidRPr="004229C0" w:rsidRDefault="00210D98" w:rsidP="0021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29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210D98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0D98" w:rsidRPr="00E77CC9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2.04.21 </w:t>
            </w:r>
          </w:p>
          <w:p w:rsidR="00210D98" w:rsidRPr="00E77CC9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7C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7.00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Фаберже, 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Наб. р.Фонтанки, 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0D98" w:rsidRPr="00067CAD" w:rsidRDefault="00210D98" w:rsidP="00210D98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067CAD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Выездное МО преподавателей ОРКСЭ и ОДНКНР в музее Фаберже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067CA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с экскурсией по музею:</w:t>
            </w:r>
          </w:p>
          <w:p w:rsidR="00210D98" w:rsidRPr="00067CAD" w:rsidRDefault="00210D98" w:rsidP="00210D98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67CAD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- о сотрудничестве </w:t>
            </w:r>
            <w:r w:rsidR="008365F1" w:rsidRPr="00067CAD">
              <w:rPr>
                <w:rStyle w:val="apple-converted-space"/>
                <w:rFonts w:ascii="Times New Roman" w:hAnsi="Times New Roman"/>
                <w:shd w:val="clear" w:color="auto" w:fill="FFFFFF"/>
              </w:rPr>
              <w:t>с музеем</w:t>
            </w:r>
            <w:r w:rsidRPr="00067CAD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Фаберже;</w:t>
            </w:r>
          </w:p>
          <w:p w:rsidR="00210D98" w:rsidRPr="00E77CC9" w:rsidRDefault="00210D98" w:rsidP="00210D9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67CAD">
              <w:rPr>
                <w:rStyle w:val="apple-converted-space"/>
                <w:rFonts w:ascii="Times New Roman" w:hAnsi="Times New Roman"/>
                <w:shd w:val="clear" w:color="auto" w:fill="FFFFFF"/>
              </w:rPr>
              <w:t>- о конкурсах для учащихся и для педагогов в апреле-июне 2021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D98" w:rsidRDefault="00210D98" w:rsidP="00210D98">
            <w:pPr>
              <w:jc w:val="center"/>
            </w:pPr>
            <w:r w:rsidRPr="009818E1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10D98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05.04.21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Ц 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0D98" w:rsidRPr="00E77CC9" w:rsidRDefault="00210D98" w:rsidP="00210D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77CC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иём работ на районный конкурс учебно-методических разработок по предмету ОР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КСЭ и предметной области ОДНКН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D98" w:rsidRDefault="00210D98" w:rsidP="00210D98">
            <w:pPr>
              <w:jc w:val="center"/>
            </w:pPr>
            <w:r w:rsidRPr="009818E1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10D98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0D98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04.21 - 12.04.21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0D98" w:rsidRPr="00E77CC9" w:rsidRDefault="00210D98" w:rsidP="00210D98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E77CC9">
              <w:rPr>
                <w:rFonts w:ascii="Times New Roman" w:hAnsi="Times New Roman"/>
              </w:rPr>
              <w:t xml:space="preserve">Экспертиза документов и материалов </w:t>
            </w:r>
            <w:r w:rsidRPr="00E77CC9">
              <w:rPr>
                <w:rFonts w:ascii="Times New Roman" w:hAnsi="Times New Roman"/>
                <w:color w:val="000000"/>
                <w:spacing w:val="-1"/>
              </w:rPr>
              <w:t>претендент</w:t>
            </w:r>
            <w:r w:rsidRPr="00E77CC9">
              <w:rPr>
                <w:rFonts w:ascii="Times New Roman" w:hAnsi="Times New Roman"/>
              </w:rPr>
              <w:t xml:space="preserve">ов, представленных на </w:t>
            </w:r>
            <w:r w:rsidRPr="00E77CC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районный конкурс учебно-методических разработок по предмету ОРКСЭ и предметной области ОДНКНР и подведение итогов конкур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D98" w:rsidRPr="00067CAD" w:rsidRDefault="00210D98" w:rsidP="00210D9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10D98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04.21</w:t>
            </w:r>
          </w:p>
          <w:p w:rsidR="00210D98" w:rsidRPr="00E77CC9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7C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30 – 15.30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 197</w:t>
            </w:r>
          </w:p>
          <w:p w:rsidR="00210D98" w:rsidRPr="00067CAD" w:rsidRDefault="00210D98" w:rsidP="0021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Ул.Фурштатская, 29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10D98" w:rsidRPr="00067CAD" w:rsidRDefault="00210D98" w:rsidP="00210D98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67CAD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VIII</w:t>
            </w:r>
            <w:r w:rsidRPr="00067CAD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Пасхальная благотворительная ярмарка детских творческих работ</w:t>
            </w:r>
            <w:r w:rsidRPr="00067CAD">
              <w:rPr>
                <w:rFonts w:ascii="Times New Roman" w:hAnsi="Times New Roman"/>
              </w:rPr>
              <w:t xml:space="preserve"> </w:t>
            </w:r>
            <w:r w:rsidRPr="00067CAD">
              <w:rPr>
                <w:rFonts w:ascii="Times New Roman" w:hAnsi="Times New Roman"/>
                <w:b/>
              </w:rPr>
              <w:t xml:space="preserve">в школе № 197 </w:t>
            </w:r>
            <w:r w:rsidRPr="00067CAD">
              <w:rPr>
                <w:rFonts w:ascii="Times New Roman" w:hAnsi="Times New Roman"/>
              </w:rPr>
              <w:t>в пользу тяжело больных детей - подопе</w:t>
            </w:r>
            <w:r>
              <w:rPr>
                <w:rFonts w:ascii="Times New Roman" w:hAnsi="Times New Roman"/>
              </w:rPr>
              <w:t>чных  БФ "Адвита" (Ради жизни"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D98" w:rsidRPr="00067CAD" w:rsidRDefault="00210D98" w:rsidP="00210D9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мбель </w:t>
            </w:r>
            <w:r w:rsidR="00902450" w:rsidRPr="00067CAD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</w:p>
          <w:p w:rsidR="00210D98" w:rsidRPr="00067CAD" w:rsidRDefault="00210D98" w:rsidP="00210D9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  <w:p w:rsidR="00210D98" w:rsidRPr="00067CAD" w:rsidRDefault="00210D98" w:rsidP="00210D98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13D4" w:rsidRPr="00D213D4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10D98" w:rsidRPr="00D213D4" w:rsidRDefault="00210D98" w:rsidP="0021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13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D213D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213D4" w:rsidRDefault="00902450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D213D4">
              <w:rPr>
                <w:rFonts w:ascii="Times New Roman" w:hAnsi="Times New Roman"/>
                <w:b/>
                <w:sz w:val="20"/>
                <w:szCs w:val="20"/>
              </w:rPr>
              <w:t>.04.21</w:t>
            </w:r>
          </w:p>
          <w:p w:rsidR="00D213D4" w:rsidRDefault="00BD4FE8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</w:t>
            </w:r>
            <w:r w:rsidR="00D213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213D4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13D4" w:rsidRDefault="00902450" w:rsidP="00D2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902450" w:rsidRDefault="00902450" w:rsidP="00D2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 пер., д.1/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213D4" w:rsidRPr="00DE20B9" w:rsidRDefault="00BD4FE8" w:rsidP="00D213D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родской с</w:t>
            </w:r>
            <w:r w:rsidR="00D213D4" w:rsidRPr="00DE20B9">
              <w:rPr>
                <w:rFonts w:ascii="Times New Roman" w:hAnsi="Times New Roman"/>
                <w:u w:val="single"/>
              </w:rPr>
              <w:t>еминар</w:t>
            </w:r>
          </w:p>
          <w:p w:rsidR="00902450" w:rsidRDefault="00D213D4" w:rsidP="00902450">
            <w:pPr>
              <w:spacing w:after="0" w:line="240" w:lineRule="auto"/>
              <w:rPr>
                <w:rFonts w:ascii="Times New Roman" w:hAnsi="Times New Roman"/>
              </w:rPr>
            </w:pPr>
            <w:r w:rsidRPr="00DE20B9">
              <w:rPr>
                <w:rFonts w:ascii="Times New Roman" w:hAnsi="Times New Roman"/>
              </w:rPr>
              <w:t>Киноклуб</w:t>
            </w:r>
            <w:r w:rsidR="00902450">
              <w:rPr>
                <w:rFonts w:ascii="Times New Roman" w:hAnsi="Times New Roman"/>
              </w:rPr>
              <w:t xml:space="preserve"> </w:t>
            </w:r>
            <w:r w:rsidRPr="00DE20B9">
              <w:rPr>
                <w:rFonts w:ascii="Times New Roman" w:hAnsi="Times New Roman"/>
              </w:rPr>
              <w:t>«</w:t>
            </w:r>
            <w:r w:rsidR="00902450">
              <w:rPr>
                <w:rFonts w:ascii="Times New Roman" w:hAnsi="Times New Roman"/>
              </w:rPr>
              <w:t>Зеркало: смотрим и обсуждаем»</w:t>
            </w:r>
          </w:p>
          <w:p w:rsidR="00902450" w:rsidRPr="00DE20B9" w:rsidRDefault="00902450" w:rsidP="00902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суждение х/ф «Ключ без права передач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13D4" w:rsidRDefault="00D213D4" w:rsidP="00D213D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 О.С.</w:t>
            </w:r>
          </w:p>
        </w:tc>
      </w:tr>
      <w:tr w:rsidR="00CE152B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CE152B" w:rsidRDefault="00CE152B" w:rsidP="00CE152B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4.21</w:t>
            </w:r>
          </w:p>
          <w:p w:rsidR="00CE152B" w:rsidRPr="00BC64D9" w:rsidRDefault="00CE152B" w:rsidP="00CE152B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CE152B" w:rsidRPr="00BC64D9" w:rsidRDefault="00CE152B" w:rsidP="00CE152B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52B" w:rsidRPr="00BC64D9" w:rsidRDefault="00CE152B" w:rsidP="00CE1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CE152B" w:rsidRPr="00BC64D9" w:rsidRDefault="00CE152B" w:rsidP="00CE1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CE152B" w:rsidRDefault="00DD1D3E" w:rsidP="00CE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б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CE152B" w:rsidRPr="00CE152B" w:rsidRDefault="00CE152B" w:rsidP="00D213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52B">
              <w:rPr>
                <w:rFonts w:ascii="Times New Roman" w:hAnsi="Times New Roman"/>
              </w:rPr>
              <w:t>Совещание Совета молодых педагог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52B" w:rsidRDefault="00CE152B" w:rsidP="00D213D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 О.С.</w:t>
            </w:r>
          </w:p>
        </w:tc>
      </w:tr>
      <w:tr w:rsidR="00D213D4" w:rsidRPr="001C4F8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213D4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ата будет объявлена позже</w:t>
            </w:r>
          </w:p>
          <w:p w:rsidR="00D213D4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213D4" w:rsidRPr="000D397D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13D4" w:rsidRPr="000D397D" w:rsidRDefault="00D213D4" w:rsidP="009024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. Труда, дом 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213D4" w:rsidRPr="00DE20B9" w:rsidRDefault="00D213D4" w:rsidP="00D213D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E20B9">
              <w:rPr>
                <w:rFonts w:ascii="Times New Roman" w:hAnsi="Times New Roman"/>
                <w:u w:val="single"/>
              </w:rPr>
              <w:t>Семинар</w:t>
            </w:r>
          </w:p>
          <w:p w:rsidR="00D213D4" w:rsidRPr="00DE20B9" w:rsidRDefault="00D213D4" w:rsidP="00D213D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E20B9">
              <w:rPr>
                <w:rFonts w:ascii="Times New Roman" w:hAnsi="Times New Roman"/>
              </w:rPr>
              <w:t>«Вопросы  нормативно-правового регулирования  работы педагогических работников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13D4" w:rsidRPr="000D397D" w:rsidRDefault="00D213D4" w:rsidP="00D213D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 О.С</w:t>
            </w:r>
          </w:p>
        </w:tc>
      </w:tr>
      <w:tr w:rsidR="00D213D4" w:rsidRPr="001C4F8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213D4" w:rsidRPr="00BC64D9" w:rsidRDefault="00D213D4" w:rsidP="00D213D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D213D4" w:rsidRPr="00BC64D9" w:rsidRDefault="00D213D4" w:rsidP="00D213D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D213D4" w:rsidRPr="00BC64D9" w:rsidRDefault="00D213D4" w:rsidP="00D213D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13D4" w:rsidRPr="00BC64D9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D213D4" w:rsidRPr="00BC64D9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D213D4" w:rsidRPr="00BC64D9" w:rsidRDefault="00D213D4" w:rsidP="00D213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б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213D4" w:rsidRPr="00DE20B9" w:rsidRDefault="00D213D4" w:rsidP="00D213D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DE20B9">
              <w:rPr>
                <w:rFonts w:ascii="Times New Roman" w:hAnsi="Times New Roman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13D4" w:rsidRPr="00BC64D9" w:rsidRDefault="00D213D4" w:rsidP="00D2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 О.С</w:t>
            </w:r>
          </w:p>
        </w:tc>
      </w:tr>
      <w:tr w:rsidR="00D213D4" w:rsidRPr="00210D9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D213D4" w:rsidRPr="00210D98" w:rsidRDefault="00D213D4" w:rsidP="00D2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D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D213D4" w:rsidRPr="00210D9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D213D4" w:rsidRPr="00210D98" w:rsidRDefault="00D213D4" w:rsidP="00D213D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10D98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D213D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213D4" w:rsidRPr="00941F4C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13D4" w:rsidRPr="00BD1225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12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D213D4" w:rsidRPr="00696D68" w:rsidRDefault="00D213D4" w:rsidP="00D2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213D4" w:rsidRPr="00B752CB" w:rsidRDefault="00D213D4" w:rsidP="00D213D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752CB">
              <w:rPr>
                <w:rFonts w:ascii="Times New Roman" w:hAnsi="Times New Roman"/>
              </w:rPr>
              <w:t>Индивидуальные консультации для педагогов образовательных учреждений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D4" w:rsidRPr="00696D68" w:rsidRDefault="00D213D4" w:rsidP="00D213D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 Е.О.</w:t>
            </w:r>
          </w:p>
        </w:tc>
      </w:tr>
      <w:tr w:rsidR="00FE5A04" w:rsidRPr="00FE5A0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D213D4" w:rsidRPr="00FE5A04" w:rsidRDefault="00D213D4" w:rsidP="00D213D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E5A04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F031F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1F0">
              <w:rPr>
                <w:rFonts w:ascii="Times New Roman" w:hAnsi="Times New Roman"/>
                <w:b/>
                <w:sz w:val="20"/>
                <w:szCs w:val="20"/>
              </w:rPr>
              <w:t>09.04.21</w:t>
            </w:r>
          </w:p>
          <w:p w:rsidR="00FE5A04" w:rsidRPr="00F031F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1F0">
              <w:rPr>
                <w:rFonts w:ascii="Times New Roman" w:hAnsi="Times New Roman"/>
                <w:b/>
                <w:sz w:val="20"/>
                <w:szCs w:val="20"/>
              </w:rPr>
              <w:t>16.15</w:t>
            </w:r>
          </w:p>
          <w:p w:rsidR="00FE5A04" w:rsidRPr="00F031F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F031F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1F0">
              <w:rPr>
                <w:rFonts w:ascii="Times New Roman" w:hAnsi="Times New Roman"/>
                <w:sz w:val="20"/>
                <w:szCs w:val="20"/>
              </w:rPr>
              <w:t>ГБОУ №155 Греческий проспект,2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ход с 7-ой Советской улицы,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F031F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031F0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FE5A04" w:rsidRPr="00F031F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31F0">
              <w:rPr>
                <w:rFonts w:ascii="Times New Roman" w:hAnsi="Times New Roman"/>
              </w:rPr>
              <w:t>1. Основные вопросы подготовки к итоговой аттестации по русскому языку и литературе</w:t>
            </w:r>
          </w:p>
          <w:p w:rsidR="00FE5A04" w:rsidRPr="00F031F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31F0">
              <w:rPr>
                <w:rFonts w:ascii="Times New Roman" w:hAnsi="Times New Roman"/>
              </w:rPr>
              <w:t xml:space="preserve">2. </w:t>
            </w:r>
            <w:r w:rsidRPr="00F031F0">
              <w:rPr>
                <w:rFonts w:ascii="Times New Roman" w:hAnsi="Times New Roman"/>
                <w:spacing w:val="-14"/>
              </w:rPr>
              <w:t>Анализ результатов</w:t>
            </w:r>
            <w:r w:rsidRPr="00F031F0">
              <w:rPr>
                <w:rFonts w:ascii="Times New Roman" w:hAnsi="Times New Roman"/>
              </w:rPr>
              <w:t xml:space="preserve"> устного собеседования и диагностической работы по русскому языку в 9-х классах</w:t>
            </w:r>
          </w:p>
          <w:p w:rsidR="00FE5A04" w:rsidRPr="00F031F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031F0">
              <w:rPr>
                <w:rFonts w:ascii="Times New Roman" w:hAnsi="Times New Roman"/>
              </w:rPr>
              <w:t>3.Итоговое сочинение в 11 класс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A04" w:rsidRPr="00F031F0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1F0">
              <w:rPr>
                <w:rFonts w:ascii="Times New Roman" w:hAnsi="Times New Roman"/>
                <w:sz w:val="20"/>
                <w:szCs w:val="20"/>
              </w:rPr>
              <w:t>Гапоненко Г.А.</w:t>
            </w:r>
          </w:p>
          <w:p w:rsidR="00FE5A04" w:rsidRPr="00F031F0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1F0"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F031F0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1F0">
              <w:rPr>
                <w:rFonts w:ascii="Times New Roman" w:hAnsi="Times New Roman"/>
                <w:b/>
                <w:sz w:val="20"/>
                <w:szCs w:val="20"/>
              </w:rPr>
              <w:t>вторник 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031F0">
              <w:rPr>
                <w:rFonts w:ascii="Times New Roman" w:hAnsi="Times New Roman"/>
                <w:b/>
                <w:sz w:val="20"/>
                <w:szCs w:val="20"/>
              </w:rPr>
              <w:t>30-17.00</w:t>
            </w:r>
          </w:p>
          <w:p w:rsidR="00FE5A04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1F0">
              <w:rPr>
                <w:rFonts w:ascii="Times New Roman" w:hAnsi="Times New Roman"/>
                <w:b/>
                <w:sz w:val="20"/>
                <w:szCs w:val="20"/>
              </w:rPr>
              <w:t>пятница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031F0">
              <w:rPr>
                <w:rFonts w:ascii="Times New Roman" w:hAnsi="Times New Roman"/>
                <w:b/>
                <w:sz w:val="20"/>
                <w:szCs w:val="20"/>
              </w:rPr>
              <w:t>00-17.30</w:t>
            </w:r>
          </w:p>
          <w:p w:rsidR="00FE5A04" w:rsidRPr="00F031F0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F031F0" w:rsidRDefault="00FE5A04" w:rsidP="00FE5A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31F0">
              <w:rPr>
                <w:rFonts w:ascii="Times New Roman" w:hAnsi="Times New Roman"/>
                <w:sz w:val="20"/>
                <w:szCs w:val="20"/>
              </w:rPr>
              <w:t>ГБОУ №155 Греческий проспект,2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ход с 7-ой Советской улицы,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F031F0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031F0">
              <w:rPr>
                <w:rFonts w:ascii="Times New Roman" w:hAnsi="Times New Roman"/>
                <w:u w:val="single"/>
              </w:rPr>
              <w:t>Консультации</w:t>
            </w:r>
          </w:p>
          <w:p w:rsidR="00FE5A04" w:rsidRPr="00F031F0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031F0">
              <w:rPr>
                <w:rFonts w:ascii="Times New Roman" w:hAnsi="Times New Roman"/>
              </w:rPr>
              <w:t>и методическая помощь для ОО, показавших низкий результат при сдаче ЕГЭ по русскому язык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A04" w:rsidRPr="00F031F0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1F0">
              <w:rPr>
                <w:rFonts w:ascii="Times New Roman" w:hAnsi="Times New Roman"/>
                <w:sz w:val="20"/>
                <w:szCs w:val="20"/>
              </w:rPr>
              <w:t>Гапоненко Г.А.</w:t>
            </w:r>
          </w:p>
          <w:p w:rsidR="00FE5A04" w:rsidRPr="00F031F0" w:rsidRDefault="00FE5A04" w:rsidP="00F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1F0">
              <w:rPr>
                <w:rFonts w:ascii="Times New Roman" w:hAnsi="Times New Roman"/>
                <w:sz w:val="20"/>
                <w:szCs w:val="20"/>
              </w:rPr>
              <w:t>Петрова О.В..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2B6B9B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B6B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1</w:t>
            </w:r>
          </w:p>
          <w:p w:rsidR="00FE5A04" w:rsidRPr="002B6B9B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B6B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.00</w:t>
            </w: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 xml:space="preserve"> ГБ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55 </w:t>
            </w:r>
          </w:p>
          <w:p w:rsidR="00FE5A04" w:rsidRPr="00696D6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еский проспект,21, вход с 7-ой Советской улицы,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1E157B">
              <w:rPr>
                <w:rFonts w:ascii="Times New Roman" w:hAnsi="Times New Roman"/>
                <w:color w:val="000000"/>
                <w:u w:val="single"/>
              </w:rPr>
              <w:lastRenderedPageBreak/>
              <w:t>Районный семинар</w:t>
            </w:r>
          </w:p>
          <w:p w:rsidR="00FE5A04" w:rsidRPr="001E157B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57B">
              <w:rPr>
                <w:rFonts w:ascii="Times New Roman" w:hAnsi="Times New Roman"/>
                <w:color w:val="000000"/>
              </w:rPr>
              <w:lastRenderedPageBreak/>
              <w:t>«Проблемы и стратегии смыслового чтения и работы с текстом в рамках подготовки к ГИ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A04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апоненко Г.А.</w:t>
            </w:r>
          </w:p>
          <w:p w:rsidR="00FE5A04" w:rsidRPr="00696D68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трова О.В.</w:t>
            </w:r>
          </w:p>
        </w:tc>
      </w:tr>
      <w:tr w:rsidR="00FE5A04" w:rsidRPr="00FE5A04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FE5A04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E5A04">
              <w:rPr>
                <w:b/>
                <w:bCs/>
                <w:sz w:val="28"/>
                <w:szCs w:val="28"/>
              </w:rPr>
              <w:lastRenderedPageBreak/>
              <w:t>Иностранные языки</w:t>
            </w:r>
          </w:p>
        </w:tc>
      </w:tr>
      <w:tr w:rsidR="00FE5A04" w:rsidRPr="001C4F8A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1C4F8A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FE5A04" w:rsidRPr="001C4F8A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4472C4" w:themeColor="accent5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5A04" w:rsidRPr="001C4F8A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4472C4" w:themeColor="accent5"/>
                <w:sz w:val="20"/>
                <w:szCs w:val="20"/>
              </w:rPr>
            </w:pPr>
          </w:p>
        </w:tc>
      </w:tr>
      <w:tr w:rsidR="00FE5A04" w:rsidRPr="00210D9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210D98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10D98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FE5A04" w:rsidRPr="001C4F8A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9D2FBE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2F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04.21</w:t>
            </w:r>
          </w:p>
          <w:p w:rsidR="00FE5A04" w:rsidRPr="009D2FBE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2F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FE5A04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C85350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ля учителей математики 9 классов</w:t>
            </w:r>
          </w:p>
          <w:p w:rsidR="00FE5A04" w:rsidRPr="0051095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10950">
              <w:rPr>
                <w:rFonts w:ascii="Times New Roman" w:hAnsi="Times New Roman"/>
                <w:color w:val="000000"/>
              </w:rPr>
              <w:t>Методический семинар: «Особенности подготовки обучающихся к итоговой аттестации в новом формате (по результатам апробации)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5A04" w:rsidRPr="003C56F3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10950">
              <w:rPr>
                <w:rFonts w:ascii="Times New Roman" w:hAnsi="Times New Roman"/>
                <w:color w:val="000000"/>
              </w:rPr>
              <w:t>Аристова Е.В</w:t>
            </w:r>
          </w:p>
        </w:tc>
      </w:tr>
      <w:tr w:rsidR="00FE5A04" w:rsidRPr="001C4F8A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9D2FBE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2F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4.21</w:t>
            </w:r>
          </w:p>
          <w:p w:rsidR="00FE5A04" w:rsidRPr="009D2FBE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2F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6.00</w:t>
            </w:r>
          </w:p>
          <w:p w:rsidR="00FE5A04" w:rsidRPr="001B0648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0978C0" w:rsidRDefault="00FE5A04" w:rsidP="00FE5A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A3AFD">
              <w:rPr>
                <w:rFonts w:ascii="Times New Roman" w:hAnsi="Times New Roman"/>
                <w:b/>
                <w:color w:val="000000"/>
              </w:rPr>
              <w:t>Для председателей МО, учителей математики</w:t>
            </w:r>
          </w:p>
          <w:p w:rsidR="00FE5A04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Информационно-методическое совещание</w:t>
            </w:r>
          </w:p>
          <w:p w:rsidR="00FE5A04" w:rsidRDefault="00FE5A04" w:rsidP="00FE5A04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1. Деятельность школьного </w:t>
            </w:r>
            <w:r w:rsidRPr="00D33EE4">
              <w:rPr>
                <w:rFonts w:ascii="Times New Roman" w:hAnsi="Times New Roman"/>
              </w:rPr>
              <w:t>МО по формированию УМК, выбору программ, элективных курсов</w:t>
            </w:r>
            <w:r w:rsidRPr="00D33EE4">
              <w:rPr>
                <w:rFonts w:ascii="Times New Roman" w:hAnsi="Times New Roman"/>
                <w:i/>
              </w:rPr>
              <w:t>.</w:t>
            </w:r>
          </w:p>
          <w:p w:rsidR="00FE5A04" w:rsidRPr="000E0E09" w:rsidRDefault="00FE5A04" w:rsidP="00FE5A04">
            <w:pPr>
              <w:tabs>
                <w:tab w:val="left" w:pos="3855"/>
              </w:tabs>
              <w:spacing w:after="0"/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0E0E09">
              <w:rPr>
                <w:rFonts w:ascii="Times New Roman" w:hAnsi="Times New Roman"/>
              </w:rPr>
              <w:t>Традиции и новации в подх</w:t>
            </w:r>
            <w:r>
              <w:rPr>
                <w:rFonts w:ascii="Times New Roman" w:hAnsi="Times New Roman"/>
              </w:rPr>
              <w:t xml:space="preserve">одах к анализу деятельности </w:t>
            </w:r>
            <w:r w:rsidRPr="000E0E09">
              <w:rPr>
                <w:rFonts w:ascii="Times New Roman" w:hAnsi="Times New Roman"/>
              </w:rPr>
              <w:t>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5A04" w:rsidRPr="000978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FE5A04" w:rsidRPr="004229C0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4229C0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29C0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и время будут сообщены дополнительно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E5A04" w:rsidRPr="00B403D2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3D2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FE5A04" w:rsidRPr="00D46425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D2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229C0">
              <w:rPr>
                <w:rFonts w:ascii="Times New Roman" w:hAnsi="Times New Roman"/>
                <w:b/>
                <w:u w:val="single"/>
              </w:rPr>
              <w:t>Семинар–практикум для учителей физики</w:t>
            </w:r>
          </w:p>
          <w:p w:rsidR="00FE5A04" w:rsidRPr="004229C0" w:rsidRDefault="00FE5A04" w:rsidP="00FE5A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FE5A04" w:rsidRPr="004229C0" w:rsidRDefault="00FE5A04" w:rsidP="00FE5A04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229C0">
              <w:rPr>
                <w:rFonts w:ascii="Times New Roman" w:hAnsi="Times New Roman"/>
              </w:rPr>
              <w:t>«Некоторые вопросы подготовки учащихся к ОГЭ по физик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A04" w:rsidRPr="00D46425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Розова О.Н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до 20.04.21</w:t>
            </w:r>
          </w:p>
          <w:p w:rsidR="00FE5A04" w:rsidRPr="00D46425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FE5A04" w:rsidRPr="00D46425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FE5A04" w:rsidRPr="00D46425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@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-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.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.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229C0">
              <w:rPr>
                <w:rFonts w:ascii="Times New Roman" w:hAnsi="Times New Roman"/>
              </w:rPr>
              <w:t>Прием заявок на посещение открытых уроков аттестующихся учителей (на ма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A04" w:rsidRPr="00D46425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Розова О.Н</w:t>
            </w:r>
          </w:p>
        </w:tc>
      </w:tr>
      <w:tr w:rsidR="00FE5A04" w:rsidRPr="001C4F8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29C0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11.04.21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ФГАОУ ВО «Санкт-Петербургский национальный исследовательский университет информационных технологий, механики и оптики» (СПб, Кронверкский проспект, д.49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FE5A04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229C0">
              <w:rPr>
                <w:rFonts w:ascii="Times New Roman" w:hAnsi="Times New Roman"/>
                <w:b/>
              </w:rPr>
              <w:t>Заключительный этап Региональной олимпиады 6-8 классов по информатике переносится на неопределенный срок</w:t>
            </w: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9C0">
              <w:rPr>
                <w:rFonts w:ascii="Times New Roman" w:hAnsi="Times New Roman"/>
                <w:b/>
              </w:rPr>
              <w:t>Информация на сайте:</w:t>
            </w:r>
            <w:r w:rsidRPr="004229C0">
              <w:rPr>
                <w:rFonts w:ascii="Times New Roman" w:hAnsi="Times New Roman"/>
              </w:rPr>
              <w:t xml:space="preserve"> </w:t>
            </w:r>
            <w:hyperlink r:id="rId8" w:history="1">
              <w:r w:rsidRPr="004229C0">
                <w:rPr>
                  <w:rStyle w:val="a4"/>
                  <w:rFonts w:ascii="Times New Roman" w:hAnsi="Times New Roman"/>
                </w:rPr>
                <w:t>http://anichkov.ru/page/inform68/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E5A04" w:rsidRPr="004229C0" w:rsidRDefault="001B4F1B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" w:history="1">
              <w:r w:rsidR="00FE5A04" w:rsidRPr="004229C0">
                <w:rPr>
                  <w:rStyle w:val="a4"/>
                  <w:rFonts w:ascii="Times New Roman" w:hAnsi="Times New Roman"/>
                </w:rPr>
                <w:t>Урок Цифры</w:t>
              </w:r>
            </w:hyperlink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9C0">
              <w:rPr>
                <w:rFonts w:ascii="Times New Roman" w:hAnsi="Times New Roman"/>
              </w:rPr>
              <w:t>Проведение Единого урока по теме «Цифровое производств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229C0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Центр детско-юношеского технического творчества и </w:t>
            </w:r>
            <w:r w:rsidRPr="004229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х технологий 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г. Пушкин, ул. Набережная, 1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lastRenderedPageBreak/>
              <w:t>Для учителей информатики</w:t>
            </w: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крытый городской фестиваль технического творчества «ТехноКакТУС: как творить, уметь, созидать». Фестиваль включает в себя конкурсы достижений учащихся разных </w:t>
            </w: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озрастов в области технического творчества и информационных технологий</w:t>
            </w: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ма фестиваля: «Наука и технологии». </w:t>
            </w:r>
          </w:p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29C0">
              <w:rPr>
                <w:rFonts w:ascii="Times New Roman" w:hAnsi="Times New Roman"/>
                <w:color w:val="000000"/>
                <w:shd w:val="clear" w:color="auto" w:fill="FFFFFF"/>
              </w:rPr>
              <w:t>На сайте представлены конкурсы, входящие в фестиваль:</w:t>
            </w:r>
          </w:p>
          <w:p w:rsidR="00FE5A04" w:rsidRPr="004229C0" w:rsidRDefault="001B4F1B" w:rsidP="00FE5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hyperlink r:id="rId10" w:history="1">
              <w:r w:rsidR="00FE5A04" w:rsidRPr="004229C0">
                <w:rPr>
                  <w:rStyle w:val="a4"/>
                  <w:rFonts w:ascii="Times New Roman" w:hAnsi="Times New Roman"/>
                  <w:shd w:val="clear" w:color="auto" w:fill="FFFFFF"/>
                </w:rPr>
                <w:t>https://cttit.ru/events/texnokaktus/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229C0">
              <w:rPr>
                <w:rFonts w:ascii="Times New Roman" w:hAnsi="Times New Roman"/>
                <w:sz w:val="20"/>
              </w:rPr>
              <w:lastRenderedPageBreak/>
              <w:t>Никонова К. А.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етверг</w:t>
            </w:r>
          </w:p>
          <w:p w:rsidR="00FE5A04" w:rsidRPr="004229C0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FE5A04" w:rsidRPr="004229C0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ул. 6-я Советская, д.5, каб.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4229C0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FE5A04" w:rsidRPr="001C4F8A" w:rsidTr="004229C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4229C0">
              <w:rPr>
                <w:rFonts w:ascii="Times New Roman" w:hAnsi="Times New Roman"/>
                <w:b/>
                <w:sz w:val="20"/>
                <w:szCs w:val="20"/>
              </w:rPr>
              <w:br/>
              <w:t>до 20.04.21</w:t>
            </w: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4229C0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nka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9C0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мероприятий в май 2021 (открытые 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4229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FE5A04" w:rsidRPr="00FE5A0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FE5A04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E5A04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FE5A04" w:rsidRPr="00FE5A04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04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FE5A04" w:rsidRPr="00FE5A04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A04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FE5A04" w:rsidRP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A04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FE5A04" w:rsidRPr="00FE5A04" w:rsidRDefault="00FE5A04" w:rsidP="00FE5A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5A04">
              <w:rPr>
                <w:rFonts w:ascii="Times New Roman" w:hAnsi="Times New Roman"/>
                <w:sz w:val="20"/>
                <w:szCs w:val="20"/>
              </w:rPr>
              <w:t xml:space="preserve"> лит. А, каб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E5A04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FE5A04">
              <w:rPr>
                <w:rFonts w:ascii="Times New Roman" w:hAnsi="Times New Roman"/>
              </w:rPr>
              <w:t xml:space="preserve"> для учителей биолог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A04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FE5A04" w:rsidRPr="006C32D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6C32D3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C32D3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0D397D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FE5A04" w:rsidRPr="000D397D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0D397D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FE5A04" w:rsidRPr="00A965AD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4078AC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ма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0D397D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BC64D9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FE5A04" w:rsidRPr="00BC64D9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BC64D9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Ш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5A04" w:rsidRPr="00BC64D9" w:rsidRDefault="00FE5A04" w:rsidP="00FE5A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FE5A04" w:rsidRPr="0035636F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BC64D9" w:rsidRDefault="00FE5A04" w:rsidP="00F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FE5A04" w:rsidRPr="00210D9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210D98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10D98">
              <w:rPr>
                <w:b/>
                <w:bCs/>
                <w:sz w:val="28"/>
                <w:szCs w:val="28"/>
              </w:rPr>
              <w:t>История, обществознание, право, география</w:t>
            </w:r>
          </w:p>
        </w:tc>
      </w:tr>
      <w:tr w:rsidR="00FE5A04" w:rsidRPr="00210D9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D213D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4.</w:t>
            </w:r>
            <w:r w:rsidRPr="00D21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FE5A04" w:rsidRPr="00D213D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210D9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На базе ОУ</w:t>
            </w:r>
          </w:p>
          <w:p w:rsidR="00FE5A04" w:rsidRPr="00210D9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В течении дн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0D98">
              <w:rPr>
                <w:rFonts w:ascii="Times New Roman" w:hAnsi="Times New Roman"/>
                <w:color w:val="000000"/>
              </w:rPr>
              <w:t>Тренировочная работа в формате ЕГЭ по обществознанию для 11 класс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FE5A04" w:rsidRPr="00210D9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D213D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4.</w:t>
            </w:r>
            <w:r w:rsidRPr="00D21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FE5A04" w:rsidRPr="00D213D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210D9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На базе ОУ</w:t>
            </w:r>
          </w:p>
          <w:p w:rsidR="00FE5A04" w:rsidRPr="00210D9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В течении дн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0D98">
              <w:rPr>
                <w:rFonts w:ascii="Times New Roman" w:hAnsi="Times New Roman"/>
                <w:color w:val="000000"/>
              </w:rPr>
              <w:t>Тренировочная работа в формате ЕГЭ по истории для 11 класс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FE5A04" w:rsidRPr="00210D9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D213D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4.</w:t>
            </w:r>
            <w:r w:rsidRPr="00D21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FE5A04" w:rsidRPr="00D213D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210D9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На базе ОУ</w:t>
            </w:r>
          </w:p>
          <w:p w:rsidR="00FE5A04" w:rsidRPr="00210D98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В течении дн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0D98">
              <w:rPr>
                <w:rFonts w:ascii="Times New Roman" w:hAnsi="Times New Roman"/>
                <w:color w:val="000000"/>
              </w:rPr>
              <w:t>Тренировочная работа в формате ЕГЭ по географии для 11 класс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FE5A04" w:rsidRPr="00210D9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210D98" w:rsidRDefault="00320953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FE5A04" w:rsidRPr="00210D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210D98" w:rsidRDefault="00FE5A04" w:rsidP="00FE5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10D98">
              <w:rPr>
                <w:rFonts w:ascii="Times New Roman" w:hAnsi="Times New Roman"/>
                <w:color w:val="000000"/>
              </w:rPr>
              <w:t>Методическое сопровождение ВПР по истории, обществознании и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10D98" w:rsidRDefault="00FE5A04" w:rsidP="0032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D98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FE5A04" w:rsidRPr="00FE5A0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E5A04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FE5A04" w:rsidRPr="00FE5A04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A04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FE5A04" w:rsidRP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A04">
              <w:rPr>
                <w:rFonts w:ascii="Times New Roman" w:hAnsi="Times New Roman"/>
                <w:sz w:val="20"/>
                <w:szCs w:val="20"/>
              </w:rPr>
              <w:t>kraeved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FE5A04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FE5A04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A04">
              <w:rPr>
                <w:rFonts w:ascii="Times New Roman" w:hAnsi="Times New Roman"/>
                <w:sz w:val="20"/>
                <w:szCs w:val="20"/>
              </w:rPr>
              <w:t>Медведева К.А.</w:t>
            </w:r>
          </w:p>
        </w:tc>
      </w:tr>
      <w:tr w:rsidR="00FE5A04" w:rsidRPr="001C4F8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C64F59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64F59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4.21</w:t>
            </w: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9B6B07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FE5A04" w:rsidRPr="009B6B07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lastRenderedPageBreak/>
              <w:t>Ул. Черняховского, д.30А</w:t>
            </w:r>
          </w:p>
          <w:p w:rsidR="00FE5A04" w:rsidRPr="009B6B07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8673FD" w:rsidRDefault="00FE5A04" w:rsidP="00FE5A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8673FD">
              <w:rPr>
                <w:rFonts w:ascii="Times New Roman" w:eastAsia="Times New Roman" w:hAnsi="Times New Roman"/>
                <w:color w:val="000000" w:themeColor="text1"/>
                <w:u w:val="single"/>
                <w:lang w:eastAsia="ar-SA"/>
              </w:rPr>
              <w:lastRenderedPageBreak/>
              <w:t>Круглый стол:</w:t>
            </w:r>
            <w:r w:rsidRPr="008673F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 </w:t>
            </w:r>
          </w:p>
          <w:p w:rsidR="00FE5A04" w:rsidRPr="008673FD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8673FD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«</w:t>
            </w:r>
            <w:r w:rsidRPr="008673FD">
              <w:rPr>
                <w:rFonts w:ascii="Times New Roman" w:hAnsi="Times New Roman"/>
                <w:color w:val="000000" w:themeColor="text1"/>
                <w:lang w:eastAsia="ru-RU"/>
              </w:rPr>
              <w:t>Активные формы на уроках изо и внеурочной деятельности в воспитании подрастающего поколения на обычаях, традициях  и культуре СПб и Ленинградской област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C563B0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FE5A04" w:rsidRPr="00FE5A0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FE5A04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E5A04">
              <w:rPr>
                <w:b/>
                <w:bCs/>
                <w:sz w:val="28"/>
                <w:szCs w:val="28"/>
              </w:rPr>
              <w:lastRenderedPageBreak/>
              <w:t>Музыка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AB3106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106">
              <w:rPr>
                <w:rFonts w:ascii="Times New Roman" w:hAnsi="Times New Roman"/>
                <w:b/>
                <w:sz w:val="20"/>
                <w:szCs w:val="20"/>
              </w:rPr>
              <w:t>08.04.21</w:t>
            </w:r>
          </w:p>
          <w:p w:rsidR="00FE5A04" w:rsidRPr="00AB3106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106">
              <w:rPr>
                <w:rFonts w:ascii="Times New Roman" w:hAnsi="Times New Roman"/>
                <w:b/>
                <w:sz w:val="20"/>
                <w:szCs w:val="20"/>
              </w:rPr>
              <w:t xml:space="preserve">19.00 </w:t>
            </w:r>
          </w:p>
          <w:p w:rsidR="00FE5A04" w:rsidRPr="000704C1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2E3657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коммуникационной платформе Комитета по образованию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695E4D" w:rsidRDefault="00FE5A04" w:rsidP="00FE5A0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95E4D">
              <w:rPr>
                <w:rFonts w:ascii="Times New Roman" w:hAnsi="Times New Roman"/>
                <w:b/>
                <w:u w:val="single"/>
              </w:rPr>
              <w:t>Информационно-методическое совещание учителей музыки.</w:t>
            </w:r>
          </w:p>
          <w:p w:rsidR="00FE5A04" w:rsidRPr="00695E4D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695E4D">
              <w:rPr>
                <w:rFonts w:ascii="Times New Roman" w:hAnsi="Times New Roman"/>
              </w:rPr>
              <w:t>1. Вопросы организации и проведения районных методических и творческих музыкальных мероприятий.</w:t>
            </w:r>
          </w:p>
          <w:p w:rsidR="00FE5A04" w:rsidRPr="00695E4D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695E4D">
              <w:rPr>
                <w:rFonts w:ascii="Times New Roman" w:hAnsi="Times New Roman"/>
              </w:rPr>
              <w:t xml:space="preserve">2. </w:t>
            </w:r>
            <w:r w:rsidRPr="00695E4D">
              <w:rPr>
                <w:rFonts w:ascii="Times New Roman" w:hAnsi="Times New Roman"/>
                <w:color w:val="000000"/>
              </w:rPr>
              <w:t>Реализация ФГОС по предмету «Музыка» в современных условиях.</w:t>
            </w:r>
          </w:p>
          <w:p w:rsidR="00FE5A04" w:rsidRPr="00695E4D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695E4D">
              <w:rPr>
                <w:rFonts w:ascii="Times New Roman" w:hAnsi="Times New Roman"/>
              </w:rPr>
              <w:t xml:space="preserve">3. Вопросы подготовки к ежегодному конкурсу мультимедийных проектов </w:t>
            </w:r>
            <w:r w:rsidRPr="00695E4D">
              <w:rPr>
                <w:rFonts w:ascii="Times New Roman" w:hAnsi="Times New Roman"/>
                <w:b/>
              </w:rPr>
              <w:t xml:space="preserve">«Музыка Войны и Победы», </w:t>
            </w:r>
            <w:r w:rsidRPr="00695E4D">
              <w:rPr>
                <w:rFonts w:ascii="Times New Roman" w:hAnsi="Times New Roman"/>
              </w:rPr>
              <w:t>посвященному победе в ВОВ 1941-1945 годов.</w:t>
            </w:r>
          </w:p>
          <w:p w:rsidR="00FE5A04" w:rsidRPr="002E3657" w:rsidRDefault="00FE5A04" w:rsidP="00FE5A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E4D">
              <w:rPr>
                <w:rFonts w:ascii="Times New Roman" w:hAnsi="Times New Roman"/>
              </w:rPr>
              <w:t>4. Методическое сопровождение и консультации учителей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E3657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2E3657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2.04.21 по 27.04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95E4D">
              <w:rPr>
                <w:rFonts w:ascii="Times New Roman" w:hAnsi="Times New Roman"/>
                <w:b/>
                <w:color w:val="000000"/>
                <w:u w:val="single"/>
              </w:rPr>
              <w:t xml:space="preserve">Конкурс мультимедийных проектов «Музыка Войны и Победы» для 6-11 классов. </w:t>
            </w:r>
          </w:p>
          <w:p w:rsidR="00FE5A04" w:rsidRPr="002E3657" w:rsidRDefault="00FE5A04" w:rsidP="00FE5A0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95E4D">
              <w:rPr>
                <w:rFonts w:ascii="Times New Roman" w:hAnsi="Times New Roman"/>
                <w:b/>
                <w:color w:val="000000"/>
                <w:u w:val="single"/>
              </w:rPr>
              <w:t>Тема конкурс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Мы помним, чтим и гордимся</w:t>
            </w:r>
            <w:r w:rsidRPr="00695E4D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E3657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F2B51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B51">
              <w:rPr>
                <w:rFonts w:ascii="Times New Roman" w:hAnsi="Times New Roman"/>
                <w:color w:val="000000"/>
                <w:sz w:val="20"/>
                <w:szCs w:val="20"/>
              </w:rPr>
              <w:t>В течении месяца</w:t>
            </w:r>
          </w:p>
          <w:p w:rsidR="00FE5A04" w:rsidRPr="008F2B51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B51">
              <w:rPr>
                <w:rFonts w:ascii="Times New Roman" w:hAnsi="Times New Roman"/>
                <w:color w:val="000000"/>
                <w:sz w:val="20"/>
                <w:szCs w:val="20"/>
              </w:rPr>
              <w:t>по предварительной</w:t>
            </w:r>
          </w:p>
          <w:p w:rsidR="00FE5A04" w:rsidRPr="002E3657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2B51">
              <w:rPr>
                <w:rFonts w:ascii="Times New Roman" w:hAnsi="Times New Roman"/>
                <w:color w:val="000000"/>
                <w:sz w:val="20"/>
                <w:szCs w:val="20"/>
              </w:rPr>
              <w:t>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2E3657" w:rsidRDefault="00FE5A04" w:rsidP="00FE5A0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A7ECF">
              <w:rPr>
                <w:rFonts w:ascii="Times New Roman" w:hAnsi="Times New Roman"/>
                <w:color w:val="000000"/>
              </w:rPr>
              <w:t>Приём заявок на посещение открытых уроков аттестующихся учителей музык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E3657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FE5A04" w:rsidRPr="001C4F8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C64F59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64F59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4.21</w:t>
            </w: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FE5A04" w:rsidRPr="006C32D3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станционном формате в системе</w:t>
            </w:r>
            <w:r w:rsidRPr="00F6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F66433" w:rsidRDefault="00FE5A04" w:rsidP="00FE5A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 для учителей ОБЖ в рамках проекта «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igital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асатель»: «</w:t>
            </w:r>
            <w:r w:rsidRPr="00FB7068">
              <w:rPr>
                <w:rFonts w:ascii="Times New Roman" w:eastAsia="Times New Roman" w:hAnsi="Times New Roman"/>
                <w:color w:val="000000"/>
                <w:lang w:eastAsia="ru-RU"/>
              </w:rPr>
              <w:t>Пожарная безопасность в художественной литерату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4.21</w:t>
            </w:r>
          </w:p>
          <w:p w:rsidR="00FE5A04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FE5A04" w:rsidRPr="006C32D3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станционном формате в системе</w:t>
            </w:r>
            <w:r w:rsidRPr="00F6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 для учителей ОБЖ в рамках проекта «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igital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асатель»: «</w:t>
            </w:r>
            <w:r w:rsidRPr="00FB7068">
              <w:rPr>
                <w:rFonts w:ascii="Times New Roman" w:eastAsia="Times New Roman" w:hAnsi="Times New Roman"/>
                <w:color w:val="000000"/>
                <w:lang w:eastAsia="ru-RU"/>
              </w:rPr>
              <w:t>Новые вызовы в области безопасности и преподавание курса ОБ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FE5A04" w:rsidRPr="00BF5E8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FE5A04" w:rsidRPr="00BF5E8B" w:rsidRDefault="00FE5A04" w:rsidP="00FE5A0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F5E8B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2F6AB7" w:rsidRDefault="00FE5A04" w:rsidP="00FE5A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варительной </w:t>
            </w:r>
            <w:r w:rsidRPr="002F6AB7">
              <w:rPr>
                <w:rFonts w:ascii="Times New Roman" w:hAnsi="Times New Roman"/>
                <w:sz w:val="20"/>
                <w:szCs w:val="20"/>
              </w:rPr>
              <w:t>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2F6AB7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Консультации</w:t>
            </w:r>
          </w:p>
          <w:p w:rsidR="00FE5A04" w:rsidRPr="002F6AB7" w:rsidRDefault="00FE5A04" w:rsidP="00FE5A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2F6AB7" w:rsidRDefault="00FE5A04" w:rsidP="00F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FE5A04" w:rsidRPr="004229C0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FE5A04" w:rsidRPr="004229C0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9C0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FE5A04" w:rsidRPr="001C4F8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sz w:val="20"/>
                <w:szCs w:val="20"/>
              </w:rPr>
              <w:t>13.04.21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sz w:val="20"/>
                <w:szCs w:val="20"/>
              </w:rPr>
              <w:t>Центр Петербурговедения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sz w:val="20"/>
                <w:szCs w:val="20"/>
              </w:rPr>
              <w:t>ЦГБ им. В.В.Маяковского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sz w:val="20"/>
                <w:szCs w:val="20"/>
              </w:rPr>
              <w:t>Невский пр.,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80312E">
              <w:rPr>
                <w:rFonts w:ascii="Times New Roman" w:hAnsi="Times New Roman"/>
                <w:u w:val="single"/>
              </w:rPr>
              <w:t>ПДС</w:t>
            </w:r>
            <w:r w:rsidRPr="0080312E">
              <w:rPr>
                <w:rFonts w:ascii="Times New Roman" w:hAnsi="Times New Roman"/>
              </w:rPr>
              <w:t xml:space="preserve"> «Центр Петербурговедения ЦГБ им.В.В. Маяковского   и его значение в формировании культурно-восптательной среды Санкт-Петербурга»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0312E">
              <w:rPr>
                <w:rFonts w:ascii="Times New Roman" w:hAnsi="Times New Roman"/>
              </w:rPr>
              <w:t>*</w:t>
            </w:r>
            <w:r w:rsidRPr="0080312E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электронной «Петербургианы»;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0312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* обзор новых книг о Петербурге. 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0312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* информационная работа с помощью портала «Мир Петербурга», 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0312E">
              <w:rPr>
                <w:rFonts w:ascii="Times New Roman" w:hAnsi="Times New Roman"/>
                <w:color w:val="333333"/>
                <w:shd w:val="clear" w:color="auto" w:fill="FFFFFF"/>
              </w:rPr>
              <w:t>**Для посещения отдела запись в библиотеку не требуется.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</w:rPr>
            </w:pPr>
            <w:r w:rsidRPr="0080312E">
              <w:rPr>
                <w:rFonts w:ascii="Times New Roman" w:hAnsi="Times New Roman"/>
              </w:rPr>
              <w:t>В очном формате, иметь индивидуальные мас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FE5A04" w:rsidRPr="001C4F8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9.04.21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ateka</w:t>
            </w: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8031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t</w:t>
            </w: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031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80312E">
              <w:rPr>
                <w:rFonts w:ascii="Times New Roman" w:hAnsi="Times New Roman"/>
                <w:u w:val="single"/>
              </w:rPr>
              <w:t>Работа в жюри: подведение итогов и подготовка конференции</w:t>
            </w:r>
          </w:p>
          <w:p w:rsidR="00FE5A04" w:rsidRPr="0080312E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0312E">
              <w:rPr>
                <w:rFonts w:ascii="Times New Roman" w:hAnsi="Times New Roman"/>
              </w:rPr>
              <w:t>Городской конкурс проектов в рамках проведения 15 Лихачевских чтений 2020-21 учебного года «Потенциал современной молодежи в инновационном развитии образования, науки и культуры»</w:t>
            </w:r>
          </w:p>
          <w:p w:rsidR="00FE5A04" w:rsidRPr="0080312E" w:rsidRDefault="00FE5A04" w:rsidP="00FE5A0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80312E">
              <w:rPr>
                <w:rFonts w:ascii="Times New Roman" w:hAnsi="Times New Roman"/>
              </w:rPr>
              <w:t>Дистанционно: mediateka@list.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,</w:t>
            </w:r>
          </w:p>
          <w:p w:rsidR="00FE5A04" w:rsidRPr="000D397D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ы ЮЧЗ РНБ И ОО</w:t>
            </w:r>
          </w:p>
        </w:tc>
      </w:tr>
      <w:tr w:rsidR="00FE5A04" w:rsidRPr="001C4F8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sz w:val="20"/>
                <w:szCs w:val="20"/>
              </w:rPr>
              <w:t>23.04.21</w:t>
            </w: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sz w:val="20"/>
                <w:szCs w:val="20"/>
              </w:rPr>
              <w:t>12.00-15.00</w:t>
            </w: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sz w:val="20"/>
                <w:szCs w:val="20"/>
              </w:rPr>
              <w:t>ЮЧЗ РНБ,</w:t>
            </w: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sz w:val="20"/>
                <w:szCs w:val="20"/>
              </w:rPr>
              <w:t>н.р.Фонтанки,д.36</w:t>
            </w: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sz w:val="20"/>
                <w:szCs w:val="20"/>
              </w:rPr>
              <w:t xml:space="preserve">Очный формт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rPr>
                <w:rFonts w:ascii="Times New Roman" w:hAnsi="Times New Roman"/>
                <w:u w:val="single"/>
              </w:rPr>
            </w:pPr>
            <w:r w:rsidRPr="0080312E">
              <w:rPr>
                <w:rFonts w:ascii="Times New Roman" w:hAnsi="Times New Roman"/>
                <w:u w:val="single"/>
              </w:rPr>
              <w:t xml:space="preserve"> </w:t>
            </w:r>
            <w:r w:rsidRPr="0080312E">
              <w:rPr>
                <w:rFonts w:ascii="Times New Roman" w:hAnsi="Times New Roman"/>
              </w:rPr>
              <w:t xml:space="preserve"> </w:t>
            </w:r>
            <w:r w:rsidRPr="0080312E">
              <w:rPr>
                <w:rFonts w:ascii="Times New Roman" w:hAnsi="Times New Roman"/>
                <w:u w:val="single"/>
              </w:rPr>
              <w:t xml:space="preserve">Городская конференция по итогам конкурса проектов </w:t>
            </w: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rPr>
                <w:rFonts w:ascii="Times New Roman" w:hAnsi="Times New Roman"/>
              </w:rPr>
            </w:pPr>
            <w:r w:rsidRPr="0080312E">
              <w:rPr>
                <w:rFonts w:ascii="Times New Roman" w:hAnsi="Times New Roman"/>
              </w:rPr>
              <w:t>«Потенциал современной молодежи в инновационном развитии образования, науки и культуры» в рамках проведения 15 Лихачевских чтений для ОУ Санкт-Петербурга.</w:t>
            </w: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rPr>
                <w:rFonts w:ascii="Times New Roman" w:hAnsi="Times New Roman"/>
              </w:rPr>
            </w:pPr>
          </w:p>
          <w:p w:rsidR="00FE5A04" w:rsidRPr="0080312E" w:rsidRDefault="00FE5A04" w:rsidP="00FE5A04">
            <w:pPr>
              <w:spacing w:before="20" w:after="0" w:line="240" w:lineRule="auto"/>
              <w:ind w:left="-134" w:right="-114"/>
              <w:contextualSpacing/>
              <w:rPr>
                <w:rFonts w:ascii="Times New Roman" w:hAnsi="Times New Roman"/>
              </w:rPr>
            </w:pPr>
            <w:r w:rsidRPr="0080312E">
              <w:rPr>
                <w:rFonts w:ascii="Times New Roman" w:hAnsi="Times New Roman"/>
              </w:rPr>
              <w:t>*Программу конференции вышлем дополнительно, до 19.04.2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,</w:t>
            </w:r>
          </w:p>
          <w:p w:rsidR="00FE5A04" w:rsidRPr="00BC64D9" w:rsidRDefault="00FE5A04" w:rsidP="00F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ы ЮЧЗ РНБ И ОО</w:t>
            </w:r>
          </w:p>
        </w:tc>
      </w:tr>
      <w:tr w:rsidR="00FE5A04" w:rsidRPr="001C4F8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и время будут сообщены дополнитель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  <w:u w:val="single"/>
              </w:rPr>
              <w:t>Региональный тур Всероссийский конкурса</w:t>
            </w:r>
            <w:r w:rsidRPr="0080312E">
              <w:rPr>
                <w:rFonts w:ascii="Times New Roman" w:hAnsi="Times New Roman"/>
                <w:color w:val="000000"/>
              </w:rPr>
              <w:t xml:space="preserve"> чтецов для финалистов районного тура «Живая классика» 2021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</w:rPr>
              <w:t>* Дату и время сообщим дополнительн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,</w:t>
            </w:r>
          </w:p>
          <w:p w:rsidR="00FE5A04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ГДБ им. А.С. Пушкина</w:t>
            </w:r>
          </w:p>
        </w:tc>
      </w:tr>
      <w:tr w:rsidR="00FE5A04" w:rsidRPr="001C4F8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4.21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 - 13.00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t>ИМЦ,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154</w:t>
            </w:r>
          </w:p>
          <w:p w:rsidR="00FE5A04" w:rsidRPr="0080312E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2E">
              <w:rPr>
                <w:rFonts w:ascii="Times New Roman" w:hAnsi="Times New Roman"/>
                <w:color w:val="000000"/>
                <w:sz w:val="20"/>
                <w:szCs w:val="20"/>
              </w:rPr>
              <w:t>mediateka@ist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0312E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</w:rPr>
              <w:t>Просвещение и др. Бланк-заказа учебников на 2021г.-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</w:rPr>
              <w:t>Специалист по прямым заказам: Васильева Зинаида:</w:t>
            </w:r>
            <w:r w:rsidRPr="0080312E">
              <w:rPr>
                <w:rFonts w:ascii="Times New Roman" w:hAnsi="Times New Roman"/>
                <w:color w:val="000000"/>
              </w:rPr>
              <w:tab/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</w:rPr>
              <w:t>тел.: (495) 789-30-40 (внутр. 4037)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</w:rPr>
              <w:t>Моб. тел. +7-911-180-74-09</w:t>
            </w:r>
          </w:p>
          <w:p w:rsidR="00FE5A04" w:rsidRPr="0080312E" w:rsidRDefault="001B4F1B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FE5A04" w:rsidRPr="0080312E">
                <w:rPr>
                  <w:rStyle w:val="a4"/>
                  <w:rFonts w:ascii="Times New Roman" w:hAnsi="Times New Roman"/>
                </w:rPr>
                <w:t>ZVasileva@prosv.ru</w:t>
              </w:r>
            </w:hyperlink>
            <w:r w:rsidR="00FE5A04" w:rsidRPr="0080312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E5A04" w:rsidRPr="0080312E" w:rsidRDefault="00FE5A04" w:rsidP="00FE5A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12E">
              <w:rPr>
                <w:rFonts w:ascii="Times New Roman" w:hAnsi="Times New Roman"/>
                <w:color w:val="000000"/>
              </w:rPr>
              <w:t>*раз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E5A04" w:rsidRPr="00696D68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FE5A04" w:rsidRPr="001C4F8A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FE5A04" w:rsidRPr="001C4F8A" w:rsidRDefault="00FE5A04" w:rsidP="00FE5A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C4F8A"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  <w:t>ДЛЯ МЕТОДИСТОВ ИМЦ</w:t>
            </w:r>
          </w:p>
        </w:tc>
      </w:tr>
      <w:tr w:rsidR="00FE5A04" w:rsidRPr="001C4F8A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FE5A04" w:rsidRPr="001C4F8A" w:rsidRDefault="00FE5A04" w:rsidP="00FE5A04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FE5A04" w:rsidRPr="001C4F8A" w:rsidRDefault="00FE5A04" w:rsidP="00FE5A04">
            <w:pPr>
              <w:spacing w:after="0" w:line="240" w:lineRule="auto"/>
              <w:rPr>
                <w:rFonts w:ascii="Times New Roman" w:hAnsi="Times New Roman"/>
                <w:color w:val="4472C4" w:themeColor="accent5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FE5A04" w:rsidRPr="001C4F8A" w:rsidRDefault="00FE5A04" w:rsidP="00FE5A0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4472C4" w:themeColor="accent5"/>
                <w:sz w:val="20"/>
                <w:szCs w:val="20"/>
              </w:rPr>
            </w:pPr>
          </w:p>
        </w:tc>
      </w:tr>
    </w:tbl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r>
        <w:rPr>
          <w:rFonts w:ascii="Times New Roman" w:hAnsi="Times New Roman"/>
          <w:sz w:val="24"/>
          <w:szCs w:val="24"/>
        </w:rPr>
        <w:t xml:space="preserve">Крибель Светлана Сергеевна, </w:t>
      </w:r>
      <w:hyperlink r:id="rId12" w:history="1">
        <w:r w:rsidR="003E277F" w:rsidRPr="000D6DF5">
          <w:rPr>
            <w:rStyle w:val="a4"/>
            <w:rFonts w:ascii="Times New Roman" w:hAnsi="Times New Roman"/>
            <w:sz w:val="24"/>
            <w:szCs w:val="24"/>
          </w:rPr>
          <w:t>kss@center-edu.spb.ru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6072"/>
        <w:gridCol w:w="1801"/>
      </w:tblGrid>
      <w:tr w:rsidR="004229C0" w:rsidRPr="00661A64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04C65" w:rsidRDefault="004229C0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604C65" w:rsidRDefault="004229C0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04C65" w:rsidRDefault="004229C0" w:rsidP="006C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4.21</w:t>
            </w:r>
          </w:p>
          <w:p w:rsidR="004229C0" w:rsidRPr="00A24B37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B37"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</w:p>
          <w:p w:rsidR="004229C0" w:rsidRPr="0056142B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9C0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  <w:r w:rsidRPr="00A24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29C0" w:rsidRPr="0056142B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4229C0" w:rsidRPr="0056142B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56142B" w:rsidRDefault="004229C0" w:rsidP="006C32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4229C0" w:rsidRPr="0056142B" w:rsidRDefault="004229C0" w:rsidP="006C3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4229C0" w:rsidRPr="0056142B" w:rsidRDefault="004229C0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56142B" w:rsidRDefault="004229C0" w:rsidP="006C32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4229C0" w:rsidRPr="00AF5B31" w:rsidRDefault="004229C0" w:rsidP="006C32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4.21</w:t>
            </w:r>
          </w:p>
          <w:p w:rsidR="004229C0" w:rsidRPr="004229C0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B3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229C0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4229C0" w:rsidRPr="004229C0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9C0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  <w:r w:rsidRPr="00422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29C0" w:rsidRPr="0056142B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4229C0" w:rsidRPr="0056142B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56142B" w:rsidRDefault="004229C0" w:rsidP="006C32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ОУ</w:t>
            </w:r>
          </w:p>
          <w:p w:rsidR="004229C0" w:rsidRPr="0056142B" w:rsidRDefault="004229C0" w:rsidP="006C3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4229C0" w:rsidRPr="0056142B" w:rsidRDefault="004229C0" w:rsidP="006C3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ОУ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56142B" w:rsidRDefault="004229C0" w:rsidP="006C32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4229C0" w:rsidRPr="0056142B" w:rsidRDefault="004229C0" w:rsidP="006C32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Подведение итогов и вручение дипломов конкурсного движения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4229C0" w:rsidRPr="00634EAC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4229C0" w:rsidRPr="00696D68" w:rsidTr="006C32D3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E8277D" w:rsidRDefault="004229C0" w:rsidP="006C32D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277D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.03.21-02.04.21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963038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963038" w:rsidRDefault="004229C0" w:rsidP="006C3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5279">
              <w:rPr>
                <w:rFonts w:ascii="Times New Roman" w:hAnsi="Times New Roman"/>
                <w:color w:val="000000"/>
              </w:rPr>
              <w:t>Мониторинг сайтов согласно плану прием в 1 класс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DA3083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4.21-09.04.21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963038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963038" w:rsidRDefault="004229C0" w:rsidP="006C3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вод м</w:t>
            </w:r>
            <w:r w:rsidRPr="00DA3083">
              <w:rPr>
                <w:rFonts w:ascii="Times New Roman" w:hAnsi="Times New Roman"/>
              </w:rPr>
              <w:t>ониторинг</w:t>
            </w:r>
            <w:r>
              <w:rPr>
                <w:rFonts w:ascii="Times New Roman" w:hAnsi="Times New Roman"/>
              </w:rPr>
              <w:t>а</w:t>
            </w:r>
            <w:r w:rsidRPr="00DA3083">
              <w:rPr>
                <w:rFonts w:ascii="Times New Roman" w:hAnsi="Times New Roman"/>
              </w:rPr>
              <w:t xml:space="preserve"> сайтов</w:t>
            </w:r>
            <w:r>
              <w:rPr>
                <w:rFonts w:ascii="Times New Roman" w:hAnsi="Times New Roman"/>
              </w:rPr>
              <w:t xml:space="preserve"> ОО на актуальность размещения информации на соответствие Приказу №83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4229C0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266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4229C0" w:rsidRPr="00DA3083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4.21-09.04.21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963038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963038" w:rsidRDefault="004229C0" w:rsidP="006C3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083">
              <w:rPr>
                <w:rFonts w:ascii="Times New Roman" w:hAnsi="Times New Roman"/>
              </w:rPr>
              <w:t xml:space="preserve">Мониторинг сайтов согласно плану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DA3083">
              <w:rPr>
                <w:rFonts w:ascii="Times New Roman" w:hAnsi="Times New Roman"/>
              </w:rPr>
              <w:t>документаци</w:t>
            </w:r>
            <w:r>
              <w:rPr>
                <w:rFonts w:ascii="Times New Roman" w:hAnsi="Times New Roman"/>
              </w:rPr>
              <w:t>и</w:t>
            </w:r>
            <w:r w:rsidRPr="00DA3083">
              <w:rPr>
                <w:rFonts w:ascii="Times New Roman" w:hAnsi="Times New Roman"/>
              </w:rPr>
              <w:t xml:space="preserve"> по ГИ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DA3083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2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21 – 1</w:t>
            </w:r>
            <w:r w:rsidRPr="00422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  <w:r w:rsidRPr="008137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1</w:t>
            </w:r>
          </w:p>
          <w:p w:rsidR="004229C0" w:rsidRPr="003124BF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29C0" w:rsidRPr="003124BF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2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ro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nter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b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12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8137DB" w:rsidRDefault="004229C0" w:rsidP="006C32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137DB">
              <w:rPr>
                <w:rFonts w:ascii="Times New Roman" w:hAnsi="Times New Roman"/>
              </w:rPr>
              <w:t>Сбор, формирование и сдача списков учащихся</w:t>
            </w:r>
          </w:p>
          <w:p w:rsidR="004229C0" w:rsidRPr="008137DB" w:rsidRDefault="004229C0" w:rsidP="006C32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137DB">
              <w:rPr>
                <w:rFonts w:ascii="Times New Roman" w:hAnsi="Times New Roman"/>
              </w:rPr>
              <w:t>образовательных учреждений в ГУП Петербургский</w:t>
            </w:r>
          </w:p>
          <w:p w:rsidR="004229C0" w:rsidRPr="008137DB" w:rsidRDefault="004229C0" w:rsidP="006C32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137DB">
              <w:rPr>
                <w:rFonts w:ascii="Times New Roman" w:hAnsi="Times New Roman"/>
              </w:rPr>
              <w:t>метрополитен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8137DB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4.21-16.04.21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963038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8137DB" w:rsidRDefault="004229C0" w:rsidP="006C3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37DB">
              <w:rPr>
                <w:rFonts w:ascii="Times New Roman" w:hAnsi="Times New Roman"/>
                <w:color w:val="000000"/>
              </w:rPr>
              <w:t xml:space="preserve">Мониторинг сайтов </w:t>
            </w:r>
            <w:r>
              <w:rPr>
                <w:rFonts w:ascii="Times New Roman" w:hAnsi="Times New Roman"/>
                <w:color w:val="000000"/>
              </w:rPr>
              <w:t>ОО</w:t>
            </w:r>
            <w:r w:rsidRPr="008137DB">
              <w:rPr>
                <w:rFonts w:ascii="Times New Roman" w:hAnsi="Times New Roman"/>
                <w:color w:val="000000"/>
              </w:rPr>
              <w:t xml:space="preserve">. Отчет о самообследовании.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8137DB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7DB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963038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963038" w:rsidRDefault="004229C0" w:rsidP="006C3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торинг сайтов согласно Плану КО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963038">
              <w:rPr>
                <w:rFonts w:ascii="Times New Roman" w:hAnsi="Times New Roman"/>
                <w:color w:val="000000"/>
              </w:rPr>
              <w:t>(</w:t>
            </w:r>
            <w:r w:rsidRPr="007451D9">
              <w:rPr>
                <w:rFonts w:ascii="Times New Roman" w:hAnsi="Times New Roman"/>
                <w:color w:val="000000"/>
              </w:rPr>
              <w:t>Д</w:t>
            </w:r>
            <w:r w:rsidRPr="007451D9">
              <w:rPr>
                <w:rFonts w:ascii="Times New Roman" w:hAnsi="Times New Roman"/>
              </w:rPr>
              <w:t xml:space="preserve">ОУ №№ </w:t>
            </w:r>
            <w:r>
              <w:rPr>
                <w:rFonts w:ascii="Times New Roman" w:hAnsi="Times New Roman"/>
              </w:rPr>
              <w:t>29, 48, 88, 44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DA3083" w:rsidRDefault="004229C0" w:rsidP="006C32D3">
            <w:pPr>
              <w:spacing w:after="0" w:line="240" w:lineRule="auto"/>
              <w:ind w:left="-134"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F25F1F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8470A9" w:rsidRDefault="004229C0" w:rsidP="006C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</w:t>
            </w:r>
            <w:r w:rsidRPr="008470A9">
              <w:rPr>
                <w:rFonts w:ascii="Times New Roman" w:hAnsi="Times New Roman"/>
              </w:rPr>
              <w:t xml:space="preserve"> консультации по вопросам ведения сайт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266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4229C0" w:rsidRPr="00DA3083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4229C0" w:rsidRPr="00696D68" w:rsidTr="006C32D3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016383" w:rsidRDefault="004229C0" w:rsidP="006C32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383">
              <w:rPr>
                <w:rFonts w:ascii="Times New Roman" w:hAnsi="Times New Roman"/>
                <w:b/>
                <w:sz w:val="28"/>
                <w:szCs w:val="28"/>
              </w:rPr>
              <w:t>Базы данных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B40840" w:rsidRDefault="004229C0" w:rsidP="006C3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ация баз данных ГИ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4229C0" w:rsidRPr="009527E1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 О.С.</w:t>
            </w:r>
          </w:p>
        </w:tc>
      </w:tr>
      <w:tr w:rsidR="004229C0" w:rsidRPr="00696D68" w:rsidTr="00BF5E8B">
        <w:trPr>
          <w:trHeight w:val="57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9C0" w:rsidRPr="00634EAC" w:rsidRDefault="004229C0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4229C0" w:rsidRPr="00634EAC" w:rsidRDefault="004229C0" w:rsidP="006C32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9C0" w:rsidRPr="00CC2DE9" w:rsidRDefault="004229C0" w:rsidP="006C32D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2DE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бор данных по изменениям экзаменов у участников ГИА,</w:t>
            </w:r>
          </w:p>
          <w:p w:rsidR="004229C0" w:rsidRPr="00CC2DE9" w:rsidRDefault="004229C0" w:rsidP="006C32D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2DE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кладка 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 ФТП документов для ГЭК и РЦОИ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634EAC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4229C0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 С.С.</w:t>
            </w:r>
          </w:p>
          <w:p w:rsidR="004229C0" w:rsidRPr="00634EAC" w:rsidRDefault="004229C0" w:rsidP="006C32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 О.С.</w:t>
            </w:r>
          </w:p>
        </w:tc>
      </w:tr>
    </w:tbl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1A45A4" w:rsidP="000E160E">
      <w:pPr>
        <w:spacing w:after="0" w:line="240" w:lineRule="auto"/>
        <w:rPr>
          <w:rStyle w:val="a4"/>
          <w:rFonts w:ascii="Times New Roman" w:hAnsi="Times New Roman"/>
          <w:color w:val="auto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F45EE4" w:rsidRPr="005467D3" w:rsidRDefault="00F45EE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FE5A04" w:rsidRPr="00637B56" w:rsidTr="00CC7096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FE5A04" w:rsidRPr="00637B56" w:rsidRDefault="00FE5A04" w:rsidP="00CC7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сообщены дополнительно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AB0240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для заместителей директоров ОО по УВР </w:t>
            </w:r>
          </w:p>
          <w:p w:rsidR="00FE5A04" w:rsidRDefault="00FE5A04" w:rsidP="00CC70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Мониторинг и принятие управленческий реш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CC4428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28.04.21</w:t>
            </w:r>
          </w:p>
          <w:p w:rsidR="00FE5A04" w:rsidRPr="00CC4428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42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FE5A04" w:rsidRPr="00CC4428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428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</w:t>
            </w:r>
            <w:r w:rsidRPr="00CC44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CC4428" w:rsidRDefault="00FE5A04" w:rsidP="00CC7096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 xml:space="preserve">Мастермайнд для управленческих команд «КИО» </w:t>
            </w:r>
          </w:p>
          <w:p w:rsidR="00FE5A04" w:rsidRPr="00CC4428" w:rsidRDefault="00FE5A04" w:rsidP="00CC70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5A04" w:rsidRPr="00CC4428" w:rsidRDefault="00FE5A04" w:rsidP="00CC7096">
            <w:pPr>
              <w:spacing w:after="0" w:line="240" w:lineRule="auto"/>
              <w:rPr>
                <w:rFonts w:ascii="Times New Roman" w:hAnsi="Times New Roman"/>
              </w:rPr>
            </w:pPr>
            <w:r w:rsidRPr="00CC4428">
              <w:rPr>
                <w:rFonts w:ascii="Times New Roman" w:hAnsi="Times New Roman"/>
              </w:rPr>
              <w:t>Для руководителей и координаторов школ участников проекта «КИО»: 163, 167, 174, 181, 189, 294, 321,6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 xml:space="preserve">каб. № </w:t>
            </w:r>
            <w:r>
              <w:rPr>
                <w:rFonts w:ascii="Times New Roman" w:hAnsi="Times New Roman"/>
                <w:sz w:val="20"/>
              </w:rPr>
              <w:t xml:space="preserve">8, </w:t>
            </w:r>
            <w:r w:rsidRPr="00B015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5D5FB5" w:rsidRDefault="00FE5A04" w:rsidP="00CC70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лимпиад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ластерный анализ оценочных процедур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орнов А.Б.</w:t>
            </w:r>
          </w:p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0163D0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готовка аналитических материалов по итогам регионального этапа всероссийской олимпиады школьник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методисты-предметники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0163D0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формление документов для награждения учителей, подготовивших лучших обучающихся района по итогам районного этапа всероссийской олимпиады школь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,</w:t>
            </w:r>
          </w:p>
          <w:p w:rsidR="00FE5A04" w:rsidRPr="00843823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Фазлитдинова А.Д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D20867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843823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Наполнение страницы сайта ЦОКО аналитическими материалами (по итогам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ВПР,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школьного и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йонного этапов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олимпиа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рнов А.Б.</w:t>
            </w:r>
          </w:p>
          <w:p w:rsidR="00FE5A04" w:rsidRPr="00843823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D20867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готовка адресных рекомендаций по итогам проведения оценочных процедур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</w:t>
            </w:r>
          </w:p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Фазлитдинова А.Д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D20867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843823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результатов РДР, ИС-9, ИС-11 и ТМ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рнов А.Б.</w:t>
            </w:r>
          </w:p>
          <w:p w:rsidR="00FE5A04" w:rsidRPr="00475CA0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FE5A04" w:rsidRPr="00637B56" w:rsidTr="00CC7096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E5A04" w:rsidRPr="00637B56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01.03.21 по 21.05.21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D20867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FE5A04" w:rsidRPr="00843823" w:rsidRDefault="00FE5A04" w:rsidP="00CD0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843823" w:rsidRDefault="00FE5A04" w:rsidP="00CC7096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и сопровождение ВПР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Pr="00715206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 </w:t>
            </w:r>
          </w:p>
          <w:p w:rsidR="00FE5A04" w:rsidRPr="00843823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Сокорнов А.Б.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 01.03.21 по 21.05.21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D20867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FE5A04" w:rsidRPr="00843823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843823" w:rsidRDefault="00FE5A04" w:rsidP="00CC7096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и сопровождение перепроверки ВПР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Pr="00715206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 </w:t>
            </w:r>
          </w:p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</w:t>
            </w: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E5A04" w:rsidRPr="00843823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методисты-предметники</w:t>
            </w:r>
          </w:p>
        </w:tc>
      </w:tr>
      <w:tr w:rsidR="00FE5A04" w:rsidRPr="00637B56" w:rsidTr="00CC7096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</w:tcPr>
          <w:p w:rsidR="00FE5A04" w:rsidRPr="00B0158D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е диагностические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РДР)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B0158D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670595" w:rsidRDefault="00FE5A04" w:rsidP="00CC709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 xml:space="preserve">Организация и координирование проведения </w:t>
            </w:r>
            <w:r>
              <w:rPr>
                <w:rFonts w:ascii="Times New Roman" w:hAnsi="Times New Roman"/>
                <w:bCs/>
                <w:lang w:eastAsia="ru-RU"/>
              </w:rPr>
              <w:t>РДР по истории, биологии, физике и естествознанию в 10-х классах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Pr="00B0158D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FE5A04" w:rsidRPr="00637B56" w:rsidTr="00CC7096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E5A04" w:rsidRPr="00637B56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C231B7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1B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rPr>
                <w:rFonts w:ascii="Times New Roman" w:hAnsi="Times New Roman"/>
              </w:rPr>
            </w:pPr>
            <w:r w:rsidRPr="00ED6C5F">
              <w:rPr>
                <w:rFonts w:ascii="Times New Roman" w:hAnsi="Times New Roman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/>
              </w:rPr>
              <w:t>заключительного</w:t>
            </w:r>
            <w:r w:rsidRPr="00ED6C5F">
              <w:rPr>
                <w:rFonts w:ascii="Times New Roman" w:hAnsi="Times New Roman"/>
              </w:rPr>
              <w:t xml:space="preserve"> этапа ВсО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 Кузьмин Ю.А.</w:t>
            </w:r>
          </w:p>
        </w:tc>
      </w:tr>
      <w:tr w:rsidR="00FE5A04" w:rsidRPr="00637B56" w:rsidTr="00CC7096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E5A04" w:rsidRPr="00637B56" w:rsidRDefault="00FE5A04" w:rsidP="00CC709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ый контроль качества образования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ККО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E5A04" w:rsidRPr="00637B56" w:rsidTr="00CC709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5A04" w:rsidRPr="00843823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FE5A04" w:rsidRDefault="00FE5A04" w:rsidP="00CC709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04" w:rsidRPr="00843823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E5A04" w:rsidRPr="00843823" w:rsidRDefault="00FE5A04" w:rsidP="00CC7096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ГККО 2021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A04" w:rsidRPr="00715206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FE5A04" w:rsidRPr="00843823" w:rsidRDefault="00FE5A04" w:rsidP="00CC7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</w:tbl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Зигле Лилия Александровна, </w:t>
      </w:r>
      <w:hyperlink r:id="rId14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15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E577F5" w:rsidRDefault="00E577F5" w:rsidP="00577E61">
      <w:pPr>
        <w:spacing w:after="0"/>
        <w:rPr>
          <w:color w:val="FF0000"/>
        </w:rPr>
      </w:pPr>
    </w:p>
    <w:tbl>
      <w:tblPr>
        <w:tblpPr w:leftFromText="180" w:rightFromText="180" w:vertAnchor="text" w:tblpX="-431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42"/>
        <w:gridCol w:w="2155"/>
      </w:tblGrid>
      <w:tr w:rsidR="004229C0" w:rsidRPr="002D7A25" w:rsidTr="006C32D3">
        <w:tc>
          <w:tcPr>
            <w:tcW w:w="3085" w:type="dxa"/>
            <w:vAlign w:val="center"/>
          </w:tcPr>
          <w:p w:rsidR="004229C0" w:rsidRPr="002D7A25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536" w:type="dxa"/>
            <w:vAlign w:val="center"/>
          </w:tcPr>
          <w:p w:rsidR="004229C0" w:rsidRPr="002D7A25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7" w:type="dxa"/>
            <w:gridSpan w:val="2"/>
            <w:vAlign w:val="center"/>
          </w:tcPr>
          <w:p w:rsidR="004229C0" w:rsidRPr="002D7A25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4229C0" w:rsidRPr="002D7A25" w:rsidTr="006C32D3">
        <w:tc>
          <w:tcPr>
            <w:tcW w:w="9918" w:type="dxa"/>
            <w:gridSpan w:val="4"/>
            <w:shd w:val="clear" w:color="auto" w:fill="EEECE1"/>
          </w:tcPr>
          <w:p w:rsidR="004229C0" w:rsidRPr="002D7A25" w:rsidRDefault="004229C0" w:rsidP="006C32D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4229C0" w:rsidRPr="002D7A25" w:rsidTr="006C32D3">
        <w:trPr>
          <w:trHeight w:val="1139"/>
        </w:trPr>
        <w:tc>
          <w:tcPr>
            <w:tcW w:w="3085" w:type="dxa"/>
          </w:tcPr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у</w:t>
            </w:r>
            <w:r w:rsidRPr="00AA19E7">
              <w:rPr>
                <w:rFonts w:ascii="Times New Roman" w:hAnsi="Times New Roman"/>
                <w:sz w:val="24"/>
                <w:szCs w:val="24"/>
              </w:rPr>
              <w:t>точ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A19E7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9E7">
              <w:rPr>
                <w:rFonts w:ascii="Times New Roman" w:hAnsi="Times New Roman"/>
                <w:sz w:val="24"/>
                <w:szCs w:val="24"/>
              </w:rPr>
              <w:t>дополнительной рассылкой</w:t>
            </w:r>
          </w:p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4229C0" w:rsidRPr="0050773F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536" w:type="dxa"/>
          </w:tcPr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Информационно-методическое</w:t>
            </w:r>
          </w:p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совещание для заместителей</w:t>
            </w:r>
          </w:p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заведующих по УВР, старших</w:t>
            </w:r>
          </w:p>
          <w:p w:rsidR="004229C0" w:rsidRPr="002D7A25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воспитателей ГБДОУ</w:t>
            </w:r>
          </w:p>
        </w:tc>
        <w:tc>
          <w:tcPr>
            <w:tcW w:w="2297" w:type="dxa"/>
            <w:gridSpan w:val="2"/>
          </w:tcPr>
          <w:p w:rsidR="004229C0" w:rsidRPr="00AA19E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Pr="002D7A25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4229C0" w:rsidRPr="002D7A25" w:rsidTr="006C32D3">
        <w:trPr>
          <w:trHeight w:val="881"/>
        </w:trPr>
        <w:tc>
          <w:tcPr>
            <w:tcW w:w="3085" w:type="dxa"/>
          </w:tcPr>
          <w:p w:rsidR="004229C0" w:rsidRPr="00AD43BE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4229C0" w:rsidRPr="00AD43BE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536" w:type="dxa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297" w:type="dxa"/>
            <w:gridSpan w:val="2"/>
          </w:tcPr>
          <w:p w:rsidR="004229C0" w:rsidRPr="00AD43BE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Pr="0050773F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4229C0" w:rsidRPr="002D7A25" w:rsidTr="006C32D3">
        <w:tc>
          <w:tcPr>
            <w:tcW w:w="9918" w:type="dxa"/>
            <w:gridSpan w:val="4"/>
            <w:shd w:val="clear" w:color="auto" w:fill="EEECE1"/>
          </w:tcPr>
          <w:p w:rsidR="004229C0" w:rsidRPr="002D7A25" w:rsidRDefault="004229C0" w:rsidP="006C32D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4229C0" w:rsidRPr="002D7A25" w:rsidTr="006C32D3">
        <w:tc>
          <w:tcPr>
            <w:tcW w:w="3085" w:type="dxa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04.</w:t>
            </w: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  <w:p w:rsidR="004229C0" w:rsidRPr="0006058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  <w:p w:rsidR="004229C0" w:rsidRPr="0006058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78" w:type="dxa"/>
            <w:gridSpan w:val="2"/>
          </w:tcPr>
          <w:p w:rsidR="004229C0" w:rsidRPr="00BA14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0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й квест в </w:t>
            </w:r>
          </w:p>
          <w:p w:rsidR="004229C0" w:rsidRPr="0018076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транстве ДОУ</w:t>
            </w:r>
          </w:p>
        </w:tc>
        <w:tc>
          <w:tcPr>
            <w:tcW w:w="2155" w:type="dxa"/>
          </w:tcPr>
          <w:p w:rsidR="004229C0" w:rsidRPr="006A240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4229C0" w:rsidRPr="00C83116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ютина А.А.</w:t>
            </w:r>
          </w:p>
        </w:tc>
      </w:tr>
      <w:tr w:rsidR="004229C0" w:rsidRPr="002D7A25" w:rsidTr="006C32D3">
        <w:tc>
          <w:tcPr>
            <w:tcW w:w="3085" w:type="dxa"/>
          </w:tcPr>
          <w:p w:rsidR="004229C0" w:rsidRPr="002C5E42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2C5E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.2021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4229C0" w:rsidRPr="002C5E42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гимназии при ГРМ</w:t>
            </w:r>
          </w:p>
          <w:p w:rsidR="004229C0" w:rsidRPr="002C5E42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E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E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78" w:type="dxa"/>
            <w:gridSpan w:val="2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4229C0" w:rsidRPr="004E32A3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2A3">
              <w:rPr>
                <w:rFonts w:ascii="Times New Roman" w:hAnsi="Times New Roman"/>
                <w:sz w:val="24"/>
                <w:szCs w:val="24"/>
              </w:rPr>
              <w:t xml:space="preserve">Использование нетрадиционных техник рисования в обогащени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 деятельности дошк</w:t>
            </w:r>
            <w:r w:rsidRPr="004E32A3">
              <w:rPr>
                <w:rFonts w:ascii="Times New Roman" w:hAnsi="Times New Roman"/>
                <w:sz w:val="24"/>
                <w:szCs w:val="24"/>
              </w:rPr>
              <w:t>ольников</w:t>
            </w:r>
          </w:p>
          <w:p w:rsidR="004229C0" w:rsidRPr="00BA14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4229C0" w:rsidRPr="006A240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4229C0" w:rsidRPr="006A240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а Ю.В.</w:t>
            </w:r>
          </w:p>
        </w:tc>
      </w:tr>
      <w:tr w:rsidR="004229C0" w:rsidRPr="002D7A25" w:rsidTr="006C32D3">
        <w:tc>
          <w:tcPr>
            <w:tcW w:w="3085" w:type="dxa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4.2021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155</w:t>
            </w:r>
          </w:p>
          <w:p w:rsidR="004229C0" w:rsidRPr="000046F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анционный</w:t>
            </w:r>
          </w:p>
        </w:tc>
        <w:tc>
          <w:tcPr>
            <w:tcW w:w="4678" w:type="dxa"/>
            <w:gridSpan w:val="2"/>
          </w:tcPr>
          <w:p w:rsidR="004229C0" w:rsidRPr="00BA14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 xml:space="preserve"> Семинар для педагогов ГБДОУ</w:t>
            </w:r>
          </w:p>
          <w:p w:rsidR="004229C0" w:rsidRPr="009D722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27">
              <w:rPr>
                <w:rFonts w:ascii="Times New Roman" w:hAnsi="Times New Roman"/>
                <w:sz w:val="24"/>
                <w:szCs w:val="24"/>
              </w:rPr>
              <w:t xml:space="preserve">Формирование у старших дошкольников представлений 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7227">
              <w:rPr>
                <w:rFonts w:ascii="Times New Roman" w:hAnsi="Times New Roman"/>
                <w:sz w:val="24"/>
                <w:szCs w:val="24"/>
              </w:rPr>
              <w:t xml:space="preserve">одной стр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D7227">
              <w:rPr>
                <w:rFonts w:ascii="Times New Roman" w:hAnsi="Times New Roman"/>
                <w:sz w:val="24"/>
                <w:szCs w:val="24"/>
              </w:rPr>
              <w:t>условиях детского сада"</w:t>
            </w:r>
          </w:p>
        </w:tc>
        <w:tc>
          <w:tcPr>
            <w:tcW w:w="2155" w:type="dxa"/>
          </w:tcPr>
          <w:p w:rsidR="004229C0" w:rsidRPr="006A240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4229C0" w:rsidRPr="00C83116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ская  Е.Н.</w:t>
            </w:r>
          </w:p>
        </w:tc>
      </w:tr>
      <w:tr w:rsidR="004229C0" w:rsidRPr="002D7A25" w:rsidTr="006C32D3">
        <w:tc>
          <w:tcPr>
            <w:tcW w:w="3085" w:type="dxa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4.</w:t>
            </w: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0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78" w:type="dxa"/>
            <w:gridSpan w:val="2"/>
          </w:tcPr>
          <w:p w:rsidR="004229C0" w:rsidRPr="004E32A3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2A3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3AC">
              <w:rPr>
                <w:rFonts w:ascii="Times New Roman" w:hAnsi="Times New Roman"/>
                <w:sz w:val="24"/>
                <w:szCs w:val="24"/>
              </w:rPr>
              <w:t>Партнерство педагогов и родителей -эф</w:t>
            </w:r>
            <w:r>
              <w:rPr>
                <w:rFonts w:ascii="Times New Roman" w:hAnsi="Times New Roman"/>
                <w:sz w:val="24"/>
                <w:szCs w:val="24"/>
              </w:rPr>
              <w:t>фективные формы сотрудничества</w:t>
            </w:r>
          </w:p>
        </w:tc>
        <w:tc>
          <w:tcPr>
            <w:tcW w:w="2155" w:type="dxa"/>
          </w:tcPr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48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4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шевская И.С.</w:t>
            </w:r>
          </w:p>
          <w:p w:rsidR="004229C0" w:rsidRPr="00164348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C0" w:rsidRPr="002D7A25" w:rsidTr="006C32D3">
        <w:tc>
          <w:tcPr>
            <w:tcW w:w="3085" w:type="dxa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04.2021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4229C0" w:rsidRPr="007956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78" w:type="dxa"/>
            <w:gridSpan w:val="2"/>
          </w:tcPr>
          <w:p w:rsidR="004229C0" w:rsidRPr="00BA14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4229C0" w:rsidRPr="006A240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заимодействие семьи и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етского сада как средство развития гуманного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тношения дошкольников к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кружающему миру</w:t>
            </w:r>
          </w:p>
        </w:tc>
        <w:tc>
          <w:tcPr>
            <w:tcW w:w="2155" w:type="dxa"/>
          </w:tcPr>
          <w:p w:rsidR="004229C0" w:rsidRPr="006A240A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В.</w:t>
            </w:r>
          </w:p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C0" w:rsidRPr="00180767" w:rsidTr="006C32D3">
        <w:tc>
          <w:tcPr>
            <w:tcW w:w="9918" w:type="dxa"/>
            <w:gridSpan w:val="4"/>
            <w:shd w:val="clear" w:color="auto" w:fill="D0CECE" w:themeFill="background2" w:themeFillShade="E6"/>
          </w:tcPr>
          <w:p w:rsidR="004229C0" w:rsidRPr="00180767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3DD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4229C0" w:rsidRPr="00180767" w:rsidTr="006C32D3">
        <w:tc>
          <w:tcPr>
            <w:tcW w:w="3085" w:type="dxa"/>
          </w:tcPr>
          <w:p w:rsidR="004229C0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4.2021</w:t>
            </w:r>
          </w:p>
          <w:p w:rsidR="004229C0" w:rsidRPr="007956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Pr="007956E9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</w:t>
            </w:r>
          </w:p>
          <w:p w:rsidR="004229C0" w:rsidRPr="008133DD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4229C0" w:rsidRPr="008133DD" w:rsidRDefault="004229C0" w:rsidP="006C32D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</w:pPr>
            <w:r w:rsidRPr="008133DD"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  <w:t>Сетевое сообщество музыкальных руководителей ГБДОУ</w:t>
            </w:r>
          </w:p>
          <w:p w:rsidR="004229C0" w:rsidRPr="00EC74FC" w:rsidRDefault="004229C0" w:rsidP="006C32D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"Традиции и новации. </w:t>
            </w:r>
            <w:r w:rsidRPr="008133D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рактика музыкальной деятельности в дошкольном образовательном учреждении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этап</w:t>
            </w:r>
          </w:p>
        </w:tc>
        <w:tc>
          <w:tcPr>
            <w:tcW w:w="2155" w:type="dxa"/>
          </w:tcPr>
          <w:p w:rsidR="004229C0" w:rsidRPr="008133DD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DD"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  <w:tr w:rsidR="004229C0" w:rsidRPr="00180767" w:rsidTr="006C32D3">
        <w:tc>
          <w:tcPr>
            <w:tcW w:w="3085" w:type="dxa"/>
          </w:tcPr>
          <w:p w:rsidR="004229C0" w:rsidRPr="008133DD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3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0-26 апреля 2021 </w:t>
            </w:r>
          </w:p>
          <w:p w:rsidR="004229C0" w:rsidRPr="008133DD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3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4229C0" w:rsidRPr="008133DD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3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78" w:type="dxa"/>
            <w:gridSpan w:val="2"/>
          </w:tcPr>
          <w:p w:rsidR="004229C0" w:rsidRPr="008133DD" w:rsidRDefault="004229C0" w:rsidP="006C32D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</w:pPr>
            <w:r w:rsidRPr="008133DD"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  <w:t>Сетевое сообщество инструкторов по физической культуре ГБДОУ</w:t>
            </w:r>
          </w:p>
          <w:p w:rsidR="004229C0" w:rsidRPr="008133DD" w:rsidRDefault="004229C0" w:rsidP="006C32D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</w:pPr>
            <w:r w:rsidRPr="004E32A3">
              <w:rPr>
                <w:rFonts w:ascii="yandex-sans" w:eastAsia="Times New Roman" w:hAnsi="yandex-sans"/>
                <w:bCs/>
                <w:sz w:val="23"/>
                <w:szCs w:val="23"/>
                <w:lang w:eastAsia="ru-RU"/>
              </w:rPr>
              <w:t>Организация и проведение конкурса для детей старшего дошкольного возраста «Танцевальный калейдоскоп»</w:t>
            </w:r>
          </w:p>
        </w:tc>
        <w:tc>
          <w:tcPr>
            <w:tcW w:w="2155" w:type="dxa"/>
          </w:tcPr>
          <w:p w:rsidR="004229C0" w:rsidRPr="008133DD" w:rsidRDefault="004229C0" w:rsidP="006C32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DD">
              <w:rPr>
                <w:rFonts w:ascii="Times New Roman" w:hAnsi="Times New Roman"/>
                <w:sz w:val="24"/>
                <w:szCs w:val="24"/>
              </w:rPr>
              <w:t>Семёнова М.А.</w:t>
            </w:r>
          </w:p>
        </w:tc>
      </w:tr>
    </w:tbl>
    <w:p w:rsidR="004229C0" w:rsidRPr="00605B4D" w:rsidRDefault="004229C0" w:rsidP="00577E61">
      <w:pPr>
        <w:spacing w:after="0"/>
        <w:rPr>
          <w:color w:val="FF0000"/>
        </w:rPr>
      </w:pPr>
    </w:p>
    <w:p w:rsidR="006E0B51" w:rsidRPr="00605B4D" w:rsidRDefault="006E0B51" w:rsidP="001303FB">
      <w:pPr>
        <w:spacing w:after="0"/>
        <w:ind w:left="-284" w:hanging="425"/>
        <w:rPr>
          <w:color w:val="FF0000"/>
        </w:rPr>
      </w:pPr>
    </w:p>
    <w:sectPr w:rsidR="006E0B51" w:rsidRPr="00605B4D" w:rsidSect="00AE300C">
      <w:footerReference w:type="default" r:id="rId16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1B" w:rsidRDefault="001B4F1B" w:rsidP="00467FB0">
      <w:pPr>
        <w:spacing w:after="0" w:line="240" w:lineRule="auto"/>
      </w:pPr>
      <w:r>
        <w:separator/>
      </w:r>
    </w:p>
  </w:endnote>
  <w:endnote w:type="continuationSeparator" w:id="0">
    <w:p w:rsidR="001B4F1B" w:rsidRDefault="001B4F1B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D3" w:rsidRDefault="006C32D3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470995">
      <w:rPr>
        <w:rFonts w:ascii="Times New Roman" w:hAnsi="Times New Roman"/>
        <w:noProof/>
      </w:rPr>
      <w:t>1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1B" w:rsidRDefault="001B4F1B" w:rsidP="00467FB0">
      <w:pPr>
        <w:spacing w:after="0" w:line="240" w:lineRule="auto"/>
      </w:pPr>
      <w:r>
        <w:separator/>
      </w:r>
    </w:p>
  </w:footnote>
  <w:footnote w:type="continuationSeparator" w:id="0">
    <w:p w:rsidR="001B4F1B" w:rsidRDefault="001B4F1B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959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C2E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73D90"/>
    <w:multiLevelType w:val="hybridMultilevel"/>
    <w:tmpl w:val="99107858"/>
    <w:lvl w:ilvl="0" w:tplc="4C96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5"/>
  </w:num>
  <w:num w:numId="5">
    <w:abstractNumId w:val="14"/>
  </w:num>
  <w:num w:numId="6">
    <w:abstractNumId w:val="9"/>
  </w:num>
  <w:num w:numId="7">
    <w:abstractNumId w:val="14"/>
  </w:num>
  <w:num w:numId="8">
    <w:abstractNumId w:val="5"/>
  </w:num>
  <w:num w:numId="9">
    <w:abstractNumId w:val="27"/>
  </w:num>
  <w:num w:numId="10">
    <w:abstractNumId w:val="18"/>
  </w:num>
  <w:num w:numId="11">
    <w:abstractNumId w:val="33"/>
  </w:num>
  <w:num w:numId="12">
    <w:abstractNumId w:val="4"/>
  </w:num>
  <w:num w:numId="13">
    <w:abstractNumId w:val="38"/>
  </w:num>
  <w:num w:numId="14">
    <w:abstractNumId w:val="25"/>
  </w:num>
  <w:num w:numId="15">
    <w:abstractNumId w:val="12"/>
  </w:num>
  <w:num w:numId="16">
    <w:abstractNumId w:val="36"/>
  </w:num>
  <w:num w:numId="17">
    <w:abstractNumId w:val="37"/>
  </w:num>
  <w:num w:numId="18">
    <w:abstractNumId w:val="1"/>
  </w:num>
  <w:num w:numId="19">
    <w:abstractNumId w:val="11"/>
  </w:num>
  <w:num w:numId="20">
    <w:abstractNumId w:val="23"/>
  </w:num>
  <w:num w:numId="21">
    <w:abstractNumId w:val="6"/>
  </w:num>
  <w:num w:numId="22">
    <w:abstractNumId w:val="0"/>
  </w:num>
  <w:num w:numId="23">
    <w:abstractNumId w:val="22"/>
  </w:num>
  <w:num w:numId="24">
    <w:abstractNumId w:val="20"/>
  </w:num>
  <w:num w:numId="25">
    <w:abstractNumId w:val="24"/>
  </w:num>
  <w:num w:numId="26">
    <w:abstractNumId w:val="26"/>
  </w:num>
  <w:num w:numId="27">
    <w:abstractNumId w:val="17"/>
  </w:num>
  <w:num w:numId="28">
    <w:abstractNumId w:val="10"/>
  </w:num>
  <w:num w:numId="29">
    <w:abstractNumId w:val="2"/>
  </w:num>
  <w:num w:numId="30">
    <w:abstractNumId w:val="29"/>
  </w:num>
  <w:num w:numId="31">
    <w:abstractNumId w:val="19"/>
  </w:num>
  <w:num w:numId="32">
    <w:abstractNumId w:val="15"/>
  </w:num>
  <w:num w:numId="33">
    <w:abstractNumId w:val="32"/>
  </w:num>
  <w:num w:numId="34">
    <w:abstractNumId w:val="35"/>
  </w:num>
  <w:num w:numId="35">
    <w:abstractNumId w:val="3"/>
  </w:num>
  <w:num w:numId="36">
    <w:abstractNumId w:val="7"/>
  </w:num>
  <w:num w:numId="37">
    <w:abstractNumId w:val="28"/>
  </w:num>
  <w:num w:numId="38">
    <w:abstractNumId w:val="8"/>
  </w:num>
  <w:num w:numId="39">
    <w:abstractNumId w:val="21"/>
  </w:num>
  <w:num w:numId="40">
    <w:abstractNumId w:val="39"/>
  </w:num>
  <w:num w:numId="41">
    <w:abstractNumId w:val="13"/>
  </w:num>
  <w:num w:numId="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0D9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3354"/>
    <w:rsid w:val="00064EEA"/>
    <w:rsid w:val="00064F3C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1B2D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38CC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0EB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5263"/>
    <w:rsid w:val="00105292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4236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33E2"/>
    <w:rsid w:val="00155026"/>
    <w:rsid w:val="001555BC"/>
    <w:rsid w:val="00156851"/>
    <w:rsid w:val="0015755E"/>
    <w:rsid w:val="00157919"/>
    <w:rsid w:val="0016079A"/>
    <w:rsid w:val="00160CDD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7732D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4F7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22A"/>
    <w:rsid w:val="001B2A7F"/>
    <w:rsid w:val="001B4F1B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4F8A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304"/>
    <w:rsid w:val="00202A3C"/>
    <w:rsid w:val="00203C4B"/>
    <w:rsid w:val="00205ACC"/>
    <w:rsid w:val="0020627C"/>
    <w:rsid w:val="00206679"/>
    <w:rsid w:val="00206A58"/>
    <w:rsid w:val="00206A95"/>
    <w:rsid w:val="00206B00"/>
    <w:rsid w:val="0020780C"/>
    <w:rsid w:val="00210392"/>
    <w:rsid w:val="00210D98"/>
    <w:rsid w:val="00213173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623"/>
    <w:rsid w:val="0023595D"/>
    <w:rsid w:val="00237AE6"/>
    <w:rsid w:val="00243BB7"/>
    <w:rsid w:val="002450D2"/>
    <w:rsid w:val="00246038"/>
    <w:rsid w:val="002464C5"/>
    <w:rsid w:val="00246BAF"/>
    <w:rsid w:val="00246D07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497D"/>
    <w:rsid w:val="00265181"/>
    <w:rsid w:val="0026785C"/>
    <w:rsid w:val="0027073B"/>
    <w:rsid w:val="002714BA"/>
    <w:rsid w:val="00271A8B"/>
    <w:rsid w:val="002723D2"/>
    <w:rsid w:val="00272464"/>
    <w:rsid w:val="00272773"/>
    <w:rsid w:val="002734DA"/>
    <w:rsid w:val="00275964"/>
    <w:rsid w:val="00276440"/>
    <w:rsid w:val="00276EA6"/>
    <w:rsid w:val="002808ED"/>
    <w:rsid w:val="00281B36"/>
    <w:rsid w:val="00282918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97EF4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0811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478"/>
    <w:rsid w:val="00315AC2"/>
    <w:rsid w:val="00315E74"/>
    <w:rsid w:val="0031678B"/>
    <w:rsid w:val="003174A4"/>
    <w:rsid w:val="00320953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2821"/>
    <w:rsid w:val="00363247"/>
    <w:rsid w:val="003641EA"/>
    <w:rsid w:val="00364510"/>
    <w:rsid w:val="00364F56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6949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3930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220E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138"/>
    <w:rsid w:val="003E0ED4"/>
    <w:rsid w:val="003E1F2A"/>
    <w:rsid w:val="003E277F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06F0A"/>
    <w:rsid w:val="0041166B"/>
    <w:rsid w:val="00411CD9"/>
    <w:rsid w:val="0041275D"/>
    <w:rsid w:val="00414FD9"/>
    <w:rsid w:val="00416185"/>
    <w:rsid w:val="004163E3"/>
    <w:rsid w:val="004174AE"/>
    <w:rsid w:val="004229C0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07F9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A0D"/>
    <w:rsid w:val="00465C95"/>
    <w:rsid w:val="00466C2F"/>
    <w:rsid w:val="00466F2F"/>
    <w:rsid w:val="00467A05"/>
    <w:rsid w:val="00467FB0"/>
    <w:rsid w:val="0047022D"/>
    <w:rsid w:val="00470995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5C7E"/>
    <w:rsid w:val="004D686D"/>
    <w:rsid w:val="004D7B30"/>
    <w:rsid w:val="004E0A3E"/>
    <w:rsid w:val="004E1B97"/>
    <w:rsid w:val="004E1FA7"/>
    <w:rsid w:val="004E2331"/>
    <w:rsid w:val="004E237A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57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4BC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4136"/>
    <w:rsid w:val="00546465"/>
    <w:rsid w:val="005467D3"/>
    <w:rsid w:val="00551AB1"/>
    <w:rsid w:val="00551B57"/>
    <w:rsid w:val="00553B02"/>
    <w:rsid w:val="00553F7F"/>
    <w:rsid w:val="00555054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4343"/>
    <w:rsid w:val="005651AC"/>
    <w:rsid w:val="00565C4D"/>
    <w:rsid w:val="00567D6B"/>
    <w:rsid w:val="0057021E"/>
    <w:rsid w:val="005708B1"/>
    <w:rsid w:val="00571703"/>
    <w:rsid w:val="00572907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1C40"/>
    <w:rsid w:val="005920C7"/>
    <w:rsid w:val="00594158"/>
    <w:rsid w:val="005955D3"/>
    <w:rsid w:val="00595904"/>
    <w:rsid w:val="00595A2B"/>
    <w:rsid w:val="005966D1"/>
    <w:rsid w:val="005969DB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19BD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2DAB"/>
    <w:rsid w:val="005F2E7E"/>
    <w:rsid w:val="005F39A1"/>
    <w:rsid w:val="005F3AF6"/>
    <w:rsid w:val="005F44A7"/>
    <w:rsid w:val="005F531B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5F9"/>
    <w:rsid w:val="006229AD"/>
    <w:rsid w:val="00622A1E"/>
    <w:rsid w:val="0062457A"/>
    <w:rsid w:val="006245DC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61B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095"/>
    <w:rsid w:val="006737D5"/>
    <w:rsid w:val="00673AEA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5D09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1334"/>
    <w:rsid w:val="006C32D3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848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1DB9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121"/>
    <w:rsid w:val="00727DB6"/>
    <w:rsid w:val="00727E7F"/>
    <w:rsid w:val="00727FAA"/>
    <w:rsid w:val="00730694"/>
    <w:rsid w:val="00730FF3"/>
    <w:rsid w:val="00730FF4"/>
    <w:rsid w:val="0073123B"/>
    <w:rsid w:val="0073520E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1EB7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2B3F"/>
    <w:rsid w:val="00783409"/>
    <w:rsid w:val="00783995"/>
    <w:rsid w:val="007853B4"/>
    <w:rsid w:val="0078626F"/>
    <w:rsid w:val="00787679"/>
    <w:rsid w:val="007878C7"/>
    <w:rsid w:val="007905FF"/>
    <w:rsid w:val="00790DCF"/>
    <w:rsid w:val="007916E9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03B5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2B8F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3C85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5F1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4B4"/>
    <w:rsid w:val="00887AC6"/>
    <w:rsid w:val="00887E60"/>
    <w:rsid w:val="00890E69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41E"/>
    <w:rsid w:val="008D6D7B"/>
    <w:rsid w:val="008D7033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450"/>
    <w:rsid w:val="00902C7E"/>
    <w:rsid w:val="00902D11"/>
    <w:rsid w:val="00906617"/>
    <w:rsid w:val="0090668A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4F22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B08"/>
    <w:rsid w:val="00946CB8"/>
    <w:rsid w:val="00947A34"/>
    <w:rsid w:val="00953553"/>
    <w:rsid w:val="009537FD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969D8"/>
    <w:rsid w:val="009A04E2"/>
    <w:rsid w:val="009A0588"/>
    <w:rsid w:val="009A26AE"/>
    <w:rsid w:val="009A4D61"/>
    <w:rsid w:val="009A5C9A"/>
    <w:rsid w:val="009A601C"/>
    <w:rsid w:val="009B05D9"/>
    <w:rsid w:val="009B101A"/>
    <w:rsid w:val="009B27F4"/>
    <w:rsid w:val="009B2F3A"/>
    <w:rsid w:val="009B3999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633"/>
    <w:rsid w:val="009E1E70"/>
    <w:rsid w:val="009E23F9"/>
    <w:rsid w:val="009E332D"/>
    <w:rsid w:val="009E3403"/>
    <w:rsid w:val="009E4B9E"/>
    <w:rsid w:val="009E5EB7"/>
    <w:rsid w:val="009E67D3"/>
    <w:rsid w:val="009E7883"/>
    <w:rsid w:val="009F044B"/>
    <w:rsid w:val="009F097C"/>
    <w:rsid w:val="009F16C2"/>
    <w:rsid w:val="009F2E4A"/>
    <w:rsid w:val="009F30CE"/>
    <w:rsid w:val="009F5609"/>
    <w:rsid w:val="009F5C61"/>
    <w:rsid w:val="009F67ED"/>
    <w:rsid w:val="009F68B3"/>
    <w:rsid w:val="009F7237"/>
    <w:rsid w:val="009F735A"/>
    <w:rsid w:val="009F7727"/>
    <w:rsid w:val="009F7766"/>
    <w:rsid w:val="009F7E0F"/>
    <w:rsid w:val="00A004A4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1D8A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324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2EF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6D42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0644"/>
    <w:rsid w:val="00AD4979"/>
    <w:rsid w:val="00AD517E"/>
    <w:rsid w:val="00AD5B75"/>
    <w:rsid w:val="00AD5BAE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5D0B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40F"/>
    <w:rsid w:val="00B60BF8"/>
    <w:rsid w:val="00B63943"/>
    <w:rsid w:val="00B64D9C"/>
    <w:rsid w:val="00B66309"/>
    <w:rsid w:val="00B70BF6"/>
    <w:rsid w:val="00B72343"/>
    <w:rsid w:val="00B72575"/>
    <w:rsid w:val="00B72B41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2988"/>
    <w:rsid w:val="00B83B65"/>
    <w:rsid w:val="00B844B4"/>
    <w:rsid w:val="00B8530A"/>
    <w:rsid w:val="00B85D87"/>
    <w:rsid w:val="00B912BA"/>
    <w:rsid w:val="00B9217E"/>
    <w:rsid w:val="00B92540"/>
    <w:rsid w:val="00B94C8D"/>
    <w:rsid w:val="00B9582E"/>
    <w:rsid w:val="00B9722F"/>
    <w:rsid w:val="00B97A73"/>
    <w:rsid w:val="00BA05DC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4FE8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5E8B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27CF8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6EC3"/>
    <w:rsid w:val="00C577BF"/>
    <w:rsid w:val="00C6109E"/>
    <w:rsid w:val="00C6277B"/>
    <w:rsid w:val="00C632DC"/>
    <w:rsid w:val="00C63FAD"/>
    <w:rsid w:val="00C642A3"/>
    <w:rsid w:val="00C649BA"/>
    <w:rsid w:val="00C64F59"/>
    <w:rsid w:val="00C653C9"/>
    <w:rsid w:val="00C65EE9"/>
    <w:rsid w:val="00C67149"/>
    <w:rsid w:val="00C67FB3"/>
    <w:rsid w:val="00C72B37"/>
    <w:rsid w:val="00C73A46"/>
    <w:rsid w:val="00C74456"/>
    <w:rsid w:val="00C753D0"/>
    <w:rsid w:val="00C75C1C"/>
    <w:rsid w:val="00C76557"/>
    <w:rsid w:val="00C76D0A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387"/>
    <w:rsid w:val="00CB3458"/>
    <w:rsid w:val="00CB3738"/>
    <w:rsid w:val="00CB5A47"/>
    <w:rsid w:val="00CB6156"/>
    <w:rsid w:val="00CB664C"/>
    <w:rsid w:val="00CB711B"/>
    <w:rsid w:val="00CB748F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03CC"/>
    <w:rsid w:val="00CD1C5E"/>
    <w:rsid w:val="00CD3366"/>
    <w:rsid w:val="00CD4F37"/>
    <w:rsid w:val="00CD555B"/>
    <w:rsid w:val="00CD7966"/>
    <w:rsid w:val="00CD7BF4"/>
    <w:rsid w:val="00CE1159"/>
    <w:rsid w:val="00CE152B"/>
    <w:rsid w:val="00CE2457"/>
    <w:rsid w:val="00CE2681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CF6AE2"/>
    <w:rsid w:val="00D003E0"/>
    <w:rsid w:val="00D03B82"/>
    <w:rsid w:val="00D065CA"/>
    <w:rsid w:val="00D10102"/>
    <w:rsid w:val="00D10420"/>
    <w:rsid w:val="00D122F9"/>
    <w:rsid w:val="00D148ED"/>
    <w:rsid w:val="00D1552B"/>
    <w:rsid w:val="00D15D57"/>
    <w:rsid w:val="00D1608D"/>
    <w:rsid w:val="00D16649"/>
    <w:rsid w:val="00D16947"/>
    <w:rsid w:val="00D16CA0"/>
    <w:rsid w:val="00D17687"/>
    <w:rsid w:val="00D213D4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97C9A"/>
    <w:rsid w:val="00DA0D66"/>
    <w:rsid w:val="00DA2DE8"/>
    <w:rsid w:val="00DA2E5B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5992"/>
    <w:rsid w:val="00DB5C1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1D3E"/>
    <w:rsid w:val="00DD3EBA"/>
    <w:rsid w:val="00DD5B83"/>
    <w:rsid w:val="00DD6AAA"/>
    <w:rsid w:val="00DD7BCA"/>
    <w:rsid w:val="00DD7F1F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3BA"/>
    <w:rsid w:val="00E1058E"/>
    <w:rsid w:val="00E11A5B"/>
    <w:rsid w:val="00E11EEA"/>
    <w:rsid w:val="00E1243B"/>
    <w:rsid w:val="00E126E8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91B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CB8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ADB"/>
    <w:rsid w:val="00E54D0F"/>
    <w:rsid w:val="00E5585B"/>
    <w:rsid w:val="00E56DC1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338"/>
    <w:rsid w:val="00E8262F"/>
    <w:rsid w:val="00E83C80"/>
    <w:rsid w:val="00E842AF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419C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B5CE4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EF66A6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02EA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5674"/>
    <w:rsid w:val="00F25794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5EE4"/>
    <w:rsid w:val="00F467FA"/>
    <w:rsid w:val="00F47388"/>
    <w:rsid w:val="00F47390"/>
    <w:rsid w:val="00F503B4"/>
    <w:rsid w:val="00F512DD"/>
    <w:rsid w:val="00F5160B"/>
    <w:rsid w:val="00F546FA"/>
    <w:rsid w:val="00F55B23"/>
    <w:rsid w:val="00F57432"/>
    <w:rsid w:val="00F57525"/>
    <w:rsid w:val="00F60AFB"/>
    <w:rsid w:val="00F6376D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43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7BD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0162"/>
    <w:rsid w:val="00FE1F7A"/>
    <w:rsid w:val="00FE2A42"/>
    <w:rsid w:val="00FE3D80"/>
    <w:rsid w:val="00FE4304"/>
    <w:rsid w:val="00FE4F19"/>
    <w:rsid w:val="00FE5937"/>
    <w:rsid w:val="00FE5A04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638E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chkov.ru/page/inform68/" TargetMode="External"/><Relationship Id="rId13" Type="http://schemas.openxmlformats.org/officeDocument/2006/relationships/hyperlink" Target="mailto:ota@center-edu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s@center-edu.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asileva@pros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m@center-edu.spb.ru" TargetMode="External"/><Relationship Id="rId10" Type="http://schemas.openxmlformats.org/officeDocument/2006/relationships/hyperlink" Target="https://cttit.ru/events/texnokak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dlhdnlo2c.xn--p1ai/" TargetMode="External"/><Relationship Id="rId14" Type="http://schemas.openxmlformats.org/officeDocument/2006/relationships/hyperlink" Target="mailto:zigle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AE8E-2126-4C03-B83D-0F555B2F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2888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129</cp:revision>
  <cp:lastPrinted>2021-02-26T07:49:00Z</cp:lastPrinted>
  <dcterms:created xsi:type="dcterms:W3CDTF">2020-11-24T11:00:00Z</dcterms:created>
  <dcterms:modified xsi:type="dcterms:W3CDTF">2021-04-01T11:34:00Z</dcterms:modified>
</cp:coreProperties>
</file>